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EF62C" w14:textId="2786F123" w:rsidR="002A44E3" w:rsidRDefault="002A44E3" w:rsidP="00BD0BFB">
      <w:pPr>
        <w:ind w:right="2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１）</w:t>
      </w:r>
    </w:p>
    <w:p w14:paraId="2A8BED7B" w14:textId="0EBB31B7" w:rsidR="00F5294A" w:rsidRDefault="00BD0BFB" w:rsidP="00BD0BFB">
      <w:pPr>
        <w:ind w:right="210"/>
        <w:jc w:val="right"/>
        <w:rPr>
          <w:rFonts w:asciiTheme="majorEastAsia" w:eastAsiaTheme="majorEastAsia" w:hAnsiTheme="majorEastAsia"/>
          <w:szCs w:val="21"/>
        </w:rPr>
      </w:pPr>
      <w:r w:rsidRPr="00D123A5">
        <w:rPr>
          <w:rFonts w:asciiTheme="majorEastAsia" w:eastAsiaTheme="majorEastAsia" w:hAnsiTheme="majorEastAsia" w:hint="eastAsia"/>
        </w:rPr>
        <w:t>令和</w:t>
      </w:r>
      <w:r w:rsidR="003D4EA2">
        <w:rPr>
          <w:rFonts w:asciiTheme="majorEastAsia" w:eastAsiaTheme="majorEastAsia" w:hAnsiTheme="majorEastAsia" w:hint="eastAsia"/>
        </w:rPr>
        <w:t xml:space="preserve">　　</w:t>
      </w:r>
      <w:r w:rsidRPr="00D123A5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 xml:space="preserve">　</w:t>
      </w:r>
      <w:r w:rsidRPr="00D123A5">
        <w:rPr>
          <w:rFonts w:asciiTheme="majorEastAsia" w:eastAsiaTheme="majorEastAsia" w:hAnsiTheme="majorEastAsia" w:hint="eastAsia"/>
        </w:rPr>
        <w:t xml:space="preserve">　月　</w:t>
      </w:r>
      <w:r>
        <w:rPr>
          <w:rFonts w:asciiTheme="majorEastAsia" w:eastAsiaTheme="majorEastAsia" w:hAnsiTheme="majorEastAsia" w:hint="eastAsia"/>
        </w:rPr>
        <w:t xml:space="preserve">　</w:t>
      </w:r>
      <w:r w:rsidRPr="00D123A5">
        <w:rPr>
          <w:rFonts w:asciiTheme="majorEastAsia" w:eastAsiaTheme="majorEastAsia" w:hAnsiTheme="majorEastAsia" w:hint="eastAsia"/>
        </w:rPr>
        <w:t>日</w:t>
      </w:r>
    </w:p>
    <w:p w14:paraId="393333F9" w14:textId="77777777" w:rsidR="00B926B5" w:rsidRPr="00D123A5" w:rsidRDefault="00B926B5" w:rsidP="00B926B5">
      <w:pPr>
        <w:jc w:val="center"/>
        <w:rPr>
          <w:rFonts w:asciiTheme="majorEastAsia" w:eastAsiaTheme="majorEastAsia" w:hAnsiTheme="majorEastAsia"/>
        </w:rPr>
      </w:pPr>
    </w:p>
    <w:p w14:paraId="393333FA" w14:textId="5F9D3B3D" w:rsidR="00B926B5" w:rsidRPr="00F5294A" w:rsidRDefault="00B926B5" w:rsidP="00B926B5">
      <w:pPr>
        <w:jc w:val="center"/>
        <w:rPr>
          <w:rFonts w:asciiTheme="majorEastAsia" w:eastAsiaTheme="majorEastAsia" w:hAnsiTheme="majorEastAsia"/>
          <w:sz w:val="24"/>
        </w:rPr>
      </w:pPr>
      <w:r w:rsidRPr="00F5294A">
        <w:rPr>
          <w:rFonts w:asciiTheme="majorEastAsia" w:eastAsiaTheme="majorEastAsia" w:hAnsiTheme="majorEastAsia" w:hint="eastAsia"/>
          <w:sz w:val="24"/>
        </w:rPr>
        <w:t>「</w:t>
      </w:r>
      <w:r w:rsidR="00D83ECF">
        <w:rPr>
          <w:rFonts w:asciiTheme="majorEastAsia" w:eastAsiaTheme="majorEastAsia" w:hAnsiTheme="majorEastAsia" w:hint="eastAsia"/>
          <w:sz w:val="24"/>
        </w:rPr>
        <w:t>大和高田市市民交流センター喫茶</w:t>
      </w:r>
      <w:r w:rsidR="00C97A41">
        <w:rPr>
          <w:rFonts w:asciiTheme="majorEastAsia" w:eastAsiaTheme="majorEastAsia" w:hAnsiTheme="majorEastAsia" w:hint="eastAsia"/>
          <w:sz w:val="24"/>
        </w:rPr>
        <w:t>スペース等</w:t>
      </w:r>
      <w:r w:rsidR="00BF73DA" w:rsidRPr="00F5294A">
        <w:rPr>
          <w:rFonts w:asciiTheme="majorEastAsia" w:eastAsiaTheme="majorEastAsia" w:hAnsiTheme="majorEastAsia" w:hint="eastAsia"/>
          <w:sz w:val="24"/>
        </w:rPr>
        <w:t>運営業務」</w:t>
      </w:r>
      <w:r w:rsidR="002A44E3">
        <w:rPr>
          <w:rFonts w:asciiTheme="majorEastAsia" w:eastAsiaTheme="majorEastAsia" w:hAnsiTheme="majorEastAsia" w:hint="eastAsia"/>
          <w:sz w:val="24"/>
        </w:rPr>
        <w:t>申込</w:t>
      </w:r>
      <w:r w:rsidRPr="00F5294A">
        <w:rPr>
          <w:rFonts w:asciiTheme="majorEastAsia" w:eastAsiaTheme="majorEastAsia" w:hAnsiTheme="majorEastAsia" w:hint="eastAsia"/>
          <w:sz w:val="24"/>
        </w:rPr>
        <w:t>書</w:t>
      </w:r>
    </w:p>
    <w:p w14:paraId="393333FB" w14:textId="77777777" w:rsidR="00B926B5" w:rsidRPr="00D123A5" w:rsidRDefault="00B926B5" w:rsidP="00B926B5">
      <w:pPr>
        <w:rPr>
          <w:rFonts w:asciiTheme="majorEastAsia" w:eastAsiaTheme="majorEastAsia" w:hAnsiTheme="majorEastAsia"/>
        </w:rPr>
      </w:pPr>
    </w:p>
    <w:p w14:paraId="393333FC" w14:textId="6006F0F0" w:rsidR="00B926B5" w:rsidRPr="00D123A5" w:rsidRDefault="001378E5" w:rsidP="00B926B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①</w:t>
      </w:r>
      <w:r w:rsidR="00B926B5" w:rsidRPr="00D123A5">
        <w:rPr>
          <w:rFonts w:asciiTheme="majorEastAsia" w:eastAsiaTheme="majorEastAsia" w:hAnsiTheme="majorEastAsia" w:hint="eastAsia"/>
          <w:sz w:val="22"/>
        </w:rPr>
        <w:t>提案事業者の概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9"/>
        <w:gridCol w:w="8024"/>
      </w:tblGrid>
      <w:tr w:rsidR="00B926B5" w:rsidRPr="00D123A5" w14:paraId="39333400" w14:textId="77777777" w:rsidTr="002A44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33FD" w14:textId="77777777" w:rsidR="00B926B5" w:rsidRPr="00D123A5" w:rsidRDefault="00B926B5" w:rsidP="003C0F36">
            <w:pPr>
              <w:rPr>
                <w:rFonts w:asciiTheme="majorEastAsia" w:eastAsiaTheme="majorEastAsia" w:hAnsiTheme="majorEastAsia"/>
                <w:sz w:val="22"/>
              </w:rPr>
            </w:pPr>
            <w:r w:rsidRPr="00D123A5">
              <w:rPr>
                <w:rFonts w:asciiTheme="majorEastAsia" w:eastAsiaTheme="majorEastAsia" w:hAnsiTheme="majorEastAsia" w:hint="eastAsia"/>
                <w:sz w:val="22"/>
              </w:rPr>
              <w:t>事業者名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33FE" w14:textId="77777777" w:rsidR="00B926B5" w:rsidRPr="00D123A5" w:rsidRDefault="00B926B5" w:rsidP="003C0F36">
            <w:pPr>
              <w:rPr>
                <w:rFonts w:asciiTheme="majorEastAsia" w:eastAsiaTheme="majorEastAsia" w:hAnsiTheme="majorEastAsia"/>
                <w:sz w:val="22"/>
              </w:rPr>
            </w:pPr>
            <w:r w:rsidRPr="00D123A5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  <w:p w14:paraId="393333FF" w14:textId="77777777" w:rsidR="00B926B5" w:rsidRPr="00D123A5" w:rsidRDefault="00B926B5" w:rsidP="003C0F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926B5" w:rsidRPr="00D123A5" w14:paraId="39333404" w14:textId="77777777" w:rsidTr="002A44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3401" w14:textId="77777777" w:rsidR="00B926B5" w:rsidRPr="00D123A5" w:rsidRDefault="00B926B5" w:rsidP="003C0F36">
            <w:pPr>
              <w:rPr>
                <w:rFonts w:asciiTheme="majorEastAsia" w:eastAsiaTheme="majorEastAsia" w:hAnsiTheme="majorEastAsia"/>
                <w:sz w:val="22"/>
              </w:rPr>
            </w:pPr>
            <w:r w:rsidRPr="00D123A5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3402" w14:textId="77777777" w:rsidR="00B926B5" w:rsidRPr="00D123A5" w:rsidRDefault="00B926B5" w:rsidP="003C0F36">
            <w:pPr>
              <w:rPr>
                <w:rFonts w:asciiTheme="majorEastAsia" w:eastAsiaTheme="majorEastAsia" w:hAnsiTheme="majorEastAsia"/>
                <w:sz w:val="22"/>
              </w:rPr>
            </w:pPr>
            <w:r w:rsidRPr="00D123A5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39333403" w14:textId="77777777" w:rsidR="00B926B5" w:rsidRPr="00D123A5" w:rsidRDefault="00B926B5" w:rsidP="003C0F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926B5" w:rsidRPr="00D123A5" w14:paraId="39333408" w14:textId="77777777" w:rsidTr="002A44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3405" w14:textId="77777777" w:rsidR="00B926B5" w:rsidRPr="00D123A5" w:rsidRDefault="00B926B5" w:rsidP="003C0F36">
            <w:pPr>
              <w:rPr>
                <w:rFonts w:asciiTheme="majorEastAsia" w:eastAsiaTheme="majorEastAsia" w:hAnsiTheme="majorEastAsia"/>
                <w:sz w:val="22"/>
              </w:rPr>
            </w:pPr>
            <w:r w:rsidRPr="00D123A5"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3406" w14:textId="77777777" w:rsidR="00B926B5" w:rsidRPr="00D123A5" w:rsidRDefault="00B926B5" w:rsidP="003C0F36">
            <w:pPr>
              <w:rPr>
                <w:rFonts w:asciiTheme="majorEastAsia" w:eastAsiaTheme="majorEastAsia" w:hAnsiTheme="majorEastAsia"/>
                <w:sz w:val="22"/>
              </w:rPr>
            </w:pPr>
            <w:r w:rsidRPr="00D123A5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  <w:p w14:paraId="39333407" w14:textId="77777777" w:rsidR="00B926B5" w:rsidRPr="00D123A5" w:rsidRDefault="00B926B5" w:rsidP="003C0F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926B5" w:rsidRPr="00D123A5" w14:paraId="39333411" w14:textId="77777777" w:rsidTr="002A44E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3409" w14:textId="77777777" w:rsidR="00B926B5" w:rsidRPr="00D123A5" w:rsidRDefault="00B926B5" w:rsidP="003C0F36">
            <w:pPr>
              <w:rPr>
                <w:rFonts w:asciiTheme="majorEastAsia" w:eastAsiaTheme="majorEastAsia" w:hAnsiTheme="majorEastAsia"/>
                <w:sz w:val="22"/>
              </w:rPr>
            </w:pPr>
            <w:r w:rsidRPr="00D123A5">
              <w:rPr>
                <w:rFonts w:asciiTheme="majorEastAsia" w:eastAsiaTheme="majorEastAsia" w:hAnsiTheme="majorEastAsia" w:hint="eastAsia"/>
                <w:sz w:val="22"/>
              </w:rPr>
              <w:t>連絡者氏名</w:t>
            </w:r>
          </w:p>
          <w:p w14:paraId="3933340A" w14:textId="77777777" w:rsidR="00B926B5" w:rsidRPr="00D123A5" w:rsidRDefault="00B926B5" w:rsidP="003C0F36">
            <w:pPr>
              <w:rPr>
                <w:rFonts w:asciiTheme="majorEastAsia" w:eastAsiaTheme="majorEastAsia" w:hAnsiTheme="majorEastAsia"/>
                <w:sz w:val="22"/>
              </w:rPr>
            </w:pPr>
            <w:r w:rsidRPr="00D123A5">
              <w:rPr>
                <w:rFonts w:asciiTheme="majorEastAsia" w:eastAsiaTheme="majorEastAsia" w:hAnsiTheme="majorEastAsia" w:hint="eastAsia"/>
                <w:sz w:val="22"/>
              </w:rPr>
              <w:t>及び連絡先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340B" w14:textId="77777777" w:rsidR="00B926B5" w:rsidRPr="00D123A5" w:rsidRDefault="00B926B5" w:rsidP="003C0F36">
            <w:pPr>
              <w:rPr>
                <w:rFonts w:asciiTheme="majorEastAsia" w:eastAsiaTheme="majorEastAsia" w:hAnsiTheme="majorEastAsia"/>
                <w:sz w:val="22"/>
              </w:rPr>
            </w:pPr>
            <w:r w:rsidRPr="00D123A5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  <w:p w14:paraId="3933340C" w14:textId="2CC485EA" w:rsidR="00B926B5" w:rsidRDefault="00B926B5" w:rsidP="003C0F36">
            <w:pPr>
              <w:rPr>
                <w:rFonts w:asciiTheme="majorEastAsia" w:eastAsiaTheme="majorEastAsia" w:hAnsiTheme="majorEastAsia"/>
                <w:sz w:val="22"/>
              </w:rPr>
            </w:pPr>
            <w:r w:rsidRPr="00D123A5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  <w:p w14:paraId="0A521A82" w14:textId="3C344087" w:rsidR="0078432F" w:rsidRPr="0078432F" w:rsidRDefault="0078432F" w:rsidP="003C0F3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8432F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  <w:p w14:paraId="3933340D" w14:textId="77777777" w:rsidR="00B926B5" w:rsidRPr="00D123A5" w:rsidRDefault="00B926B5" w:rsidP="003C0F36">
            <w:pPr>
              <w:rPr>
                <w:rFonts w:asciiTheme="majorEastAsia" w:eastAsiaTheme="majorEastAsia" w:hAnsiTheme="majorEastAsia"/>
                <w:sz w:val="22"/>
              </w:rPr>
            </w:pPr>
            <w:r w:rsidRPr="00D123A5">
              <w:rPr>
                <w:rFonts w:asciiTheme="majorEastAsia" w:eastAsiaTheme="majorEastAsia" w:hAnsiTheme="majorEastAsia" w:hint="eastAsia"/>
                <w:sz w:val="22"/>
              </w:rPr>
              <w:t>住所　〒</w:t>
            </w:r>
          </w:p>
          <w:p w14:paraId="3933340E" w14:textId="77777777" w:rsidR="00B926B5" w:rsidRPr="00D123A5" w:rsidRDefault="00B926B5" w:rsidP="003C0F3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933340F" w14:textId="009C57F4" w:rsidR="00B926B5" w:rsidRPr="00D123A5" w:rsidRDefault="001C072C" w:rsidP="003C0F3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ＴＥＬ</w:t>
            </w:r>
            <w:r w:rsidR="00B926B5" w:rsidRPr="00D123A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</w:t>
            </w:r>
            <w:r w:rsidR="00B926B5" w:rsidRPr="00D123A5">
              <w:rPr>
                <w:rFonts w:asciiTheme="majorEastAsia" w:eastAsiaTheme="majorEastAsia" w:hAnsiTheme="majorEastAsia" w:hint="eastAsia"/>
                <w:sz w:val="22"/>
              </w:rPr>
              <w:t xml:space="preserve">　　ＦＡＸ</w:t>
            </w:r>
          </w:p>
          <w:p w14:paraId="39333410" w14:textId="77777777" w:rsidR="00B926B5" w:rsidRPr="00D123A5" w:rsidRDefault="00B926B5" w:rsidP="00863E98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D123A5">
              <w:rPr>
                <w:rFonts w:asciiTheme="majorEastAsia" w:eastAsiaTheme="majorEastAsia" w:hAnsiTheme="majorEastAsia"/>
                <w:sz w:val="22"/>
              </w:rPr>
              <w:t>Email</w:t>
            </w:r>
          </w:p>
        </w:tc>
      </w:tr>
      <w:tr w:rsidR="00B926B5" w:rsidRPr="00D123A5" w14:paraId="39333414" w14:textId="77777777" w:rsidTr="002A44E3">
        <w:trPr>
          <w:trHeight w:val="674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3412" w14:textId="77777777" w:rsidR="00B926B5" w:rsidRPr="00D123A5" w:rsidRDefault="00B926B5" w:rsidP="003C0F36">
            <w:pPr>
              <w:rPr>
                <w:rFonts w:asciiTheme="majorEastAsia" w:eastAsiaTheme="majorEastAsia" w:hAnsiTheme="majorEastAsia"/>
                <w:sz w:val="22"/>
              </w:rPr>
            </w:pPr>
            <w:r w:rsidRPr="00D123A5">
              <w:rPr>
                <w:rFonts w:asciiTheme="majorEastAsia" w:eastAsiaTheme="majorEastAsia" w:hAnsiTheme="majorEastAsia" w:hint="eastAsia"/>
                <w:sz w:val="22"/>
              </w:rPr>
              <w:t>設立年月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3413" w14:textId="77777777" w:rsidR="00B926B5" w:rsidRPr="00D123A5" w:rsidRDefault="00B926B5" w:rsidP="003C0F36">
            <w:pPr>
              <w:rPr>
                <w:rFonts w:asciiTheme="majorEastAsia" w:eastAsiaTheme="majorEastAsia" w:hAnsiTheme="majorEastAsia"/>
                <w:sz w:val="22"/>
              </w:rPr>
            </w:pPr>
            <w:r w:rsidRPr="00D123A5">
              <w:rPr>
                <w:rFonts w:asciiTheme="majorEastAsia" w:eastAsiaTheme="majorEastAsia" w:hAnsiTheme="majorEastAsia" w:hint="eastAsia"/>
                <w:sz w:val="22"/>
              </w:rPr>
              <w:t xml:space="preserve">　　　　　　年　　　　　　　月</w:t>
            </w:r>
          </w:p>
        </w:tc>
      </w:tr>
      <w:tr w:rsidR="00B926B5" w:rsidRPr="00D123A5" w14:paraId="39333417" w14:textId="77777777" w:rsidTr="002A44E3">
        <w:trPr>
          <w:trHeight w:val="427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3415" w14:textId="77777777" w:rsidR="00B926B5" w:rsidRPr="00D123A5" w:rsidRDefault="00B926B5" w:rsidP="003C0F36">
            <w:pPr>
              <w:rPr>
                <w:rFonts w:asciiTheme="majorEastAsia" w:eastAsiaTheme="majorEastAsia" w:hAnsiTheme="majorEastAsia"/>
                <w:sz w:val="22"/>
              </w:rPr>
            </w:pPr>
            <w:r w:rsidRPr="00D123A5">
              <w:rPr>
                <w:rFonts w:asciiTheme="majorEastAsia" w:eastAsiaTheme="majorEastAsia" w:hAnsiTheme="majorEastAsia" w:hint="eastAsia"/>
                <w:sz w:val="22"/>
              </w:rPr>
              <w:t>主要事業概要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1D02" w14:textId="77777777" w:rsidR="003D4EA2" w:rsidRDefault="003D4EA2" w:rsidP="0078432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54897C6" w14:textId="77777777" w:rsidR="0078432F" w:rsidRDefault="0078432F" w:rsidP="0078432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39CEBA8" w14:textId="77777777" w:rsidR="0078432F" w:rsidRDefault="0078432F" w:rsidP="0078432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05F7BA7" w14:textId="77777777" w:rsidR="0078432F" w:rsidRDefault="0078432F" w:rsidP="0078432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28D9B0E" w14:textId="77777777" w:rsidR="0078432F" w:rsidRDefault="0078432F" w:rsidP="0078432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C4CCE8F" w14:textId="77777777" w:rsidR="0078432F" w:rsidRDefault="0078432F" w:rsidP="0078432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B0E25BF" w14:textId="77777777" w:rsidR="0078432F" w:rsidRDefault="0078432F" w:rsidP="0078432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D696122" w14:textId="77777777" w:rsidR="0078432F" w:rsidRDefault="0078432F" w:rsidP="0078432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858FC1A" w14:textId="77777777" w:rsidR="0078432F" w:rsidRDefault="0078432F" w:rsidP="0078432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F8B0B89" w14:textId="77777777" w:rsidR="0078432F" w:rsidRDefault="0078432F" w:rsidP="0078432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E4DABE1" w14:textId="77777777" w:rsidR="0078432F" w:rsidRDefault="0078432F" w:rsidP="0078432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9333416" w14:textId="144676F1" w:rsidR="0078432F" w:rsidRPr="00D123A5" w:rsidRDefault="0078432F" w:rsidP="0078432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78D0" w:rsidRPr="00D123A5" w14:paraId="3933341A" w14:textId="77777777" w:rsidTr="002A44E3">
        <w:trPr>
          <w:trHeight w:val="84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6B02" w14:textId="247C7704" w:rsidR="000059F2" w:rsidRDefault="00E678D0" w:rsidP="00E678D0">
            <w:pPr>
              <w:rPr>
                <w:rFonts w:asciiTheme="majorEastAsia" w:eastAsiaTheme="majorEastAsia" w:hAnsiTheme="majorEastAsia"/>
                <w:sz w:val="22"/>
              </w:rPr>
            </w:pPr>
            <w:r w:rsidRPr="00D123A5">
              <w:rPr>
                <w:rFonts w:asciiTheme="majorEastAsia" w:eastAsiaTheme="majorEastAsia" w:hAnsiTheme="majorEastAsia" w:hint="eastAsia"/>
                <w:sz w:val="22"/>
              </w:rPr>
              <w:t>これまでの</w:t>
            </w:r>
            <w:r w:rsidR="002A6BBC">
              <w:rPr>
                <w:rFonts w:asciiTheme="majorEastAsia" w:eastAsiaTheme="majorEastAsia" w:hAnsiTheme="majorEastAsia" w:hint="eastAsia"/>
                <w:sz w:val="22"/>
              </w:rPr>
              <w:t>実績</w:t>
            </w:r>
          </w:p>
          <w:p w14:paraId="55EE8DEC" w14:textId="3BC77CCA" w:rsidR="00FD4FF2" w:rsidRDefault="00FD4FF2" w:rsidP="00E678D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F0B13FE" w14:textId="77777777" w:rsidR="00FD4FF2" w:rsidRDefault="00FD4FF2" w:rsidP="00E678D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9333418" w14:textId="0AFA4929" w:rsidR="000059F2" w:rsidRPr="00D123A5" w:rsidRDefault="000059F2" w:rsidP="00E678D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3419" w14:textId="31AEE802" w:rsidR="00E678D0" w:rsidRPr="00D123A5" w:rsidRDefault="00E678D0" w:rsidP="00E678D0">
            <w:pPr>
              <w:rPr>
                <w:rFonts w:asciiTheme="majorEastAsia" w:eastAsiaTheme="majorEastAsia" w:hAnsiTheme="majorEastAsia"/>
                <w:sz w:val="22"/>
              </w:rPr>
            </w:pPr>
            <w:r w:rsidRPr="00D123A5">
              <w:rPr>
                <w:rFonts w:asciiTheme="majorEastAsia" w:eastAsiaTheme="majorEastAsia" w:hAnsiTheme="majorEastAsia" w:hint="eastAsia"/>
              </w:rPr>
              <w:t>※</w:t>
            </w:r>
            <w:r w:rsidR="00344127">
              <w:rPr>
                <w:rFonts w:asciiTheme="majorEastAsia" w:eastAsiaTheme="majorEastAsia" w:hAnsiTheme="majorEastAsia" w:hint="eastAsia"/>
              </w:rPr>
              <w:t>行政との連携</w:t>
            </w:r>
            <w:r w:rsidRPr="00D123A5">
              <w:rPr>
                <w:rFonts w:asciiTheme="majorEastAsia" w:eastAsiaTheme="majorEastAsia" w:hAnsiTheme="majorEastAsia" w:hint="eastAsia"/>
              </w:rPr>
              <w:t>事業</w:t>
            </w:r>
            <w:r w:rsidR="00344127">
              <w:rPr>
                <w:rFonts w:asciiTheme="majorEastAsia" w:eastAsiaTheme="majorEastAsia" w:hAnsiTheme="majorEastAsia" w:hint="eastAsia"/>
              </w:rPr>
              <w:t>の実績</w:t>
            </w:r>
            <w:r w:rsidRPr="00D123A5">
              <w:rPr>
                <w:rFonts w:asciiTheme="majorEastAsia" w:eastAsiaTheme="majorEastAsia" w:hAnsiTheme="majorEastAsia" w:hint="eastAsia"/>
              </w:rPr>
              <w:t>・金額・時期等を記入してください（過去５年間程度）</w:t>
            </w:r>
          </w:p>
        </w:tc>
      </w:tr>
    </w:tbl>
    <w:p w14:paraId="39333441" w14:textId="70567760" w:rsidR="003D3D26" w:rsidRDefault="003D3D26" w:rsidP="00087D64">
      <w:pPr>
        <w:widowControl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44E3" w14:paraId="463217BA" w14:textId="77777777" w:rsidTr="002A44E3">
        <w:tc>
          <w:tcPr>
            <w:tcW w:w="9628" w:type="dxa"/>
          </w:tcPr>
          <w:p w14:paraId="4E4A00D6" w14:textId="77777777" w:rsidR="002A44E3" w:rsidRDefault="002A44E3" w:rsidP="002A44E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lastRenderedPageBreak/>
              <w:t>②</w:t>
            </w:r>
            <w:r w:rsidRPr="002A6BBC">
              <w:rPr>
                <w:rFonts w:asciiTheme="majorEastAsia" w:eastAsiaTheme="majorEastAsia" w:hAnsiTheme="majorEastAsia" w:hint="eastAsia"/>
                <w:szCs w:val="21"/>
              </w:rPr>
              <w:t>実績（店名・所在・開店年・商品構成など）</w:t>
            </w:r>
          </w:p>
          <w:p w14:paraId="6595A7FE" w14:textId="02FA2310" w:rsidR="002A44E3" w:rsidRDefault="002A44E3" w:rsidP="002A44E3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過去に店舗運営の実績等があれば記載してください。</w:t>
            </w:r>
          </w:p>
          <w:p w14:paraId="67027E12" w14:textId="77777777" w:rsidR="002A44E3" w:rsidRDefault="002A44E3" w:rsidP="002A44E3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B6123EE" w14:textId="77777777" w:rsidR="002A44E3" w:rsidRDefault="002A44E3" w:rsidP="002A44E3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5D88333" w14:textId="77777777" w:rsidR="002A44E3" w:rsidRDefault="002A44E3" w:rsidP="002A44E3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A4119F4" w14:textId="77777777" w:rsidR="002A44E3" w:rsidRDefault="002A44E3" w:rsidP="002A44E3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4FE98A0" w14:textId="080EF3FA" w:rsidR="002A44E3" w:rsidRDefault="002A44E3" w:rsidP="002A44E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A44E3" w14:paraId="476D3DA4" w14:textId="77777777" w:rsidTr="002A44E3">
        <w:tc>
          <w:tcPr>
            <w:tcW w:w="9628" w:type="dxa"/>
          </w:tcPr>
          <w:p w14:paraId="40F1061A" w14:textId="77777777" w:rsidR="002A44E3" w:rsidRPr="00D123A5" w:rsidRDefault="002A44E3" w:rsidP="002A44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運営方法</w:t>
            </w:r>
          </w:p>
          <w:p w14:paraId="7983DE72" w14:textId="77777777" w:rsidR="002A44E3" w:rsidRPr="00D123A5" w:rsidRDefault="002A44E3" w:rsidP="002A44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運営業務の計画を記載してください。</w:t>
            </w:r>
          </w:p>
          <w:p w14:paraId="5099D9D7" w14:textId="77777777" w:rsidR="002A44E3" w:rsidRDefault="002A44E3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EBAD33B" w14:textId="77777777" w:rsidR="002A44E3" w:rsidRDefault="002A44E3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B60E5CA" w14:textId="77777777" w:rsidR="002A44E3" w:rsidRDefault="002A44E3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948A54C" w14:textId="77777777" w:rsidR="00C76684" w:rsidRDefault="00C76684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7BFDB84" w14:textId="77777777" w:rsidR="002A44E3" w:rsidRDefault="002A44E3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AC5201A" w14:textId="77777777" w:rsidR="002A44E3" w:rsidRPr="002A44E3" w:rsidRDefault="002A44E3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A44E3" w14:paraId="45048948" w14:textId="77777777" w:rsidTr="002A44E3">
        <w:tc>
          <w:tcPr>
            <w:tcW w:w="9628" w:type="dxa"/>
          </w:tcPr>
          <w:p w14:paraId="5D20D20D" w14:textId="77777777" w:rsidR="002A44E3" w:rsidRDefault="002A44E3" w:rsidP="002A44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Pr="002A6BBC">
              <w:rPr>
                <w:rFonts w:asciiTheme="majorEastAsia" w:eastAsiaTheme="majorEastAsia" w:hAnsiTheme="majorEastAsia" w:hint="eastAsia"/>
                <w:szCs w:val="21"/>
              </w:rPr>
              <w:t>運営日・営業時間</w:t>
            </w:r>
          </w:p>
          <w:p w14:paraId="4F272E2A" w14:textId="77777777" w:rsidR="002A44E3" w:rsidRDefault="002A44E3" w:rsidP="002A44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運営予定日・時間を記載してください。</w:t>
            </w:r>
          </w:p>
          <w:p w14:paraId="2D22DB40" w14:textId="77777777" w:rsidR="002A44E3" w:rsidRPr="00655654" w:rsidRDefault="002A44E3" w:rsidP="002A44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例：週３日（木、金、土）、５時間。日曜日にイベント開催時は運営可能　など</w:t>
            </w:r>
          </w:p>
          <w:p w14:paraId="5327DC49" w14:textId="77777777" w:rsidR="002A44E3" w:rsidRDefault="002A44E3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4D1EBD8" w14:textId="77777777" w:rsidR="002A44E3" w:rsidRDefault="002A44E3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D3E72BF" w14:textId="77777777" w:rsidR="002A44E3" w:rsidRDefault="002A44E3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A2974F9" w14:textId="77777777" w:rsidR="002A44E3" w:rsidRDefault="002A44E3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4E29F42" w14:textId="77777777" w:rsidR="002A44E3" w:rsidRPr="002A44E3" w:rsidRDefault="002A44E3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A44E3" w14:paraId="377BBB9E" w14:textId="77777777" w:rsidTr="002A44E3">
        <w:tc>
          <w:tcPr>
            <w:tcW w:w="9628" w:type="dxa"/>
          </w:tcPr>
          <w:p w14:paraId="77B09AE4" w14:textId="77777777" w:rsidR="0029578C" w:rsidRDefault="0029578C" w:rsidP="002957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オープンまでのスケジュール</w:t>
            </w:r>
          </w:p>
          <w:p w14:paraId="4D331829" w14:textId="3E845BA2" w:rsidR="0029578C" w:rsidRPr="00655654" w:rsidRDefault="0029578C" w:rsidP="002957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契約を締結した場合の、運営開始までのスケジュール</w:t>
            </w:r>
          </w:p>
          <w:p w14:paraId="00821D02" w14:textId="77777777" w:rsidR="002A44E3" w:rsidRDefault="002A44E3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47F2BA6" w14:textId="77777777" w:rsidR="0029578C" w:rsidRDefault="0029578C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D2C9E26" w14:textId="77777777" w:rsidR="00CB354E" w:rsidRDefault="00CB354E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1AB7D67" w14:textId="77777777" w:rsidR="0029578C" w:rsidRDefault="0029578C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A1374FC" w14:textId="77777777" w:rsidR="0029578C" w:rsidRPr="0029578C" w:rsidRDefault="0029578C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A44E3" w14:paraId="5074A106" w14:textId="77777777" w:rsidTr="002A44E3">
        <w:tc>
          <w:tcPr>
            <w:tcW w:w="9628" w:type="dxa"/>
          </w:tcPr>
          <w:p w14:paraId="147485F8" w14:textId="77777777" w:rsidR="0029578C" w:rsidRDefault="0029578C" w:rsidP="0029578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⑥</w:t>
            </w:r>
            <w:r w:rsidRPr="002A6BBC">
              <w:rPr>
                <w:rFonts w:asciiTheme="majorEastAsia" w:eastAsiaTheme="majorEastAsia" w:hAnsiTheme="majorEastAsia" w:hint="eastAsia"/>
                <w:szCs w:val="21"/>
              </w:rPr>
              <w:t>取扱いサービス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554435E9" w14:textId="77777777" w:rsidR="0029578C" w:rsidRDefault="0029578C" w:rsidP="002957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提供するサービス内容・メニュー等</w:t>
            </w:r>
          </w:p>
          <w:p w14:paraId="6EA170CA" w14:textId="77777777" w:rsidR="002A44E3" w:rsidRDefault="002A44E3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08D8435" w14:textId="77777777" w:rsidR="0029578C" w:rsidRDefault="0029578C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9AA976C" w14:textId="77777777" w:rsidR="0029578C" w:rsidRDefault="0029578C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2F05CB9" w14:textId="77777777" w:rsidR="00CB354E" w:rsidRDefault="00CB354E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BCD7D24" w14:textId="77777777" w:rsidR="00CB354E" w:rsidRDefault="00CB354E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0D96E99" w14:textId="77777777" w:rsidR="0029578C" w:rsidRPr="0029578C" w:rsidRDefault="0029578C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A44E3" w14:paraId="5EAB3E1C" w14:textId="77777777" w:rsidTr="002A44E3">
        <w:tc>
          <w:tcPr>
            <w:tcW w:w="9628" w:type="dxa"/>
          </w:tcPr>
          <w:p w14:paraId="73FD54C3" w14:textId="77777777" w:rsidR="0029578C" w:rsidRDefault="0029578C" w:rsidP="002957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⑦</w:t>
            </w:r>
            <w:r w:rsidRPr="002A6BBC">
              <w:rPr>
                <w:rFonts w:asciiTheme="majorEastAsia" w:eastAsiaTheme="majorEastAsia" w:hAnsiTheme="majorEastAsia" w:hint="eastAsia"/>
                <w:szCs w:val="21"/>
              </w:rPr>
              <w:t>衛生管理・安全管理</w:t>
            </w:r>
          </w:p>
          <w:p w14:paraId="58A9A0B8" w14:textId="77777777" w:rsidR="0029578C" w:rsidRDefault="0029578C" w:rsidP="002957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食品を取り扱う際の、衛生管理や、事故を未然に防ぐ安全管理について</w:t>
            </w:r>
          </w:p>
          <w:p w14:paraId="31EA9EB6" w14:textId="77777777" w:rsidR="002A44E3" w:rsidRDefault="002A44E3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6A56067" w14:textId="77777777" w:rsidR="0029578C" w:rsidRDefault="0029578C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478F6D7" w14:textId="77777777" w:rsidR="0029578C" w:rsidRDefault="0029578C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B51A9DE" w14:textId="77777777" w:rsidR="00C76684" w:rsidRDefault="00C76684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5523AEC" w14:textId="77777777" w:rsidR="0029578C" w:rsidRPr="0029578C" w:rsidRDefault="0029578C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A44E3" w14:paraId="7B3A8F04" w14:textId="77777777" w:rsidTr="002A44E3">
        <w:tc>
          <w:tcPr>
            <w:tcW w:w="9628" w:type="dxa"/>
          </w:tcPr>
          <w:p w14:paraId="437FF16E" w14:textId="09DCC8DB" w:rsidR="0029578C" w:rsidRDefault="0029578C" w:rsidP="002957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⑧市民交流センターとの連携</w:t>
            </w:r>
          </w:p>
          <w:p w14:paraId="1E5DCEA6" w14:textId="01450578" w:rsidR="0029578C" w:rsidRDefault="0029578C" w:rsidP="002957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イベント等開催時の連携</w:t>
            </w:r>
            <w:r w:rsidR="001C5D66">
              <w:rPr>
                <w:rFonts w:asciiTheme="majorEastAsia" w:eastAsiaTheme="majorEastAsia" w:hAnsiTheme="majorEastAsia" w:hint="eastAsia"/>
              </w:rPr>
              <w:t>に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ついての提案</w:t>
            </w:r>
          </w:p>
          <w:p w14:paraId="3E194D58" w14:textId="76BC2606" w:rsidR="00C76684" w:rsidRDefault="00C76684" w:rsidP="002957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ぜ、交流センター喫茶コーナーを</w:t>
            </w:r>
            <w:r w:rsidR="008B4F18">
              <w:rPr>
                <w:rFonts w:asciiTheme="majorEastAsia" w:eastAsiaTheme="majorEastAsia" w:hAnsiTheme="majorEastAsia" w:hint="eastAsia"/>
              </w:rPr>
              <w:t>利用したいと考えているのか</w:t>
            </w:r>
          </w:p>
          <w:p w14:paraId="55F2B43E" w14:textId="77777777" w:rsidR="002A44E3" w:rsidRDefault="002A44E3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258A4CD" w14:textId="77777777" w:rsidR="0029578C" w:rsidRDefault="0029578C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0279FC9" w14:textId="77777777" w:rsidR="00C76684" w:rsidRDefault="00C76684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408A9F1" w14:textId="77777777" w:rsidR="00C76684" w:rsidRDefault="00C76684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6F7D4B7" w14:textId="77777777" w:rsidR="0029578C" w:rsidRDefault="0029578C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A7A91DC" w14:textId="77777777" w:rsidR="0029578C" w:rsidRPr="0029578C" w:rsidRDefault="0029578C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A44E3" w14:paraId="2284CD55" w14:textId="77777777" w:rsidTr="002A44E3">
        <w:tc>
          <w:tcPr>
            <w:tcW w:w="9628" w:type="dxa"/>
          </w:tcPr>
          <w:p w14:paraId="511AE7BC" w14:textId="77777777" w:rsidR="0029578C" w:rsidRDefault="0029578C" w:rsidP="002957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⑨営業計画</w:t>
            </w:r>
          </w:p>
          <w:p w14:paraId="73316143" w14:textId="6D1FB1EC" w:rsidR="002A44E3" w:rsidRPr="00867ABD" w:rsidRDefault="008B4F18" w:rsidP="00087D6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67ABD">
              <w:rPr>
                <w:rFonts w:asciiTheme="majorEastAsia" w:eastAsiaTheme="majorEastAsia" w:hAnsiTheme="majorEastAsia" w:hint="eastAsia"/>
                <w:szCs w:val="21"/>
              </w:rPr>
              <w:t>・どのようなお客さんを想定しているか</w:t>
            </w:r>
          </w:p>
          <w:p w14:paraId="2494E347" w14:textId="77777777" w:rsidR="0029578C" w:rsidRDefault="0029578C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6BC4284" w14:textId="77777777" w:rsidR="00C76684" w:rsidRDefault="00C76684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85335E6" w14:textId="77777777" w:rsidR="0029578C" w:rsidRDefault="0029578C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08D9474" w14:textId="77777777" w:rsidR="0029578C" w:rsidRDefault="0029578C" w:rsidP="00087D64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9578C" w14:paraId="7FA2D180" w14:textId="77777777" w:rsidTr="002A44E3">
        <w:tc>
          <w:tcPr>
            <w:tcW w:w="9628" w:type="dxa"/>
          </w:tcPr>
          <w:p w14:paraId="2E99A433" w14:textId="77777777" w:rsidR="0029578C" w:rsidRDefault="0029578C" w:rsidP="002957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⑩使用料の提案</w:t>
            </w:r>
          </w:p>
          <w:p w14:paraId="00B52099" w14:textId="77777777" w:rsidR="0029578C" w:rsidRDefault="0029578C" w:rsidP="0029578C">
            <w:pPr>
              <w:rPr>
                <w:rFonts w:asciiTheme="majorEastAsia" w:eastAsiaTheme="majorEastAsia" w:hAnsiTheme="majorEastAsia"/>
              </w:rPr>
            </w:pPr>
          </w:p>
          <w:p w14:paraId="664CBEAD" w14:textId="77777777" w:rsidR="00C76684" w:rsidRDefault="00C76684" w:rsidP="0029578C">
            <w:pPr>
              <w:rPr>
                <w:rFonts w:asciiTheme="majorEastAsia" w:eastAsiaTheme="majorEastAsia" w:hAnsiTheme="majorEastAsia"/>
              </w:rPr>
            </w:pPr>
          </w:p>
          <w:p w14:paraId="765EEB26" w14:textId="77777777" w:rsidR="00C76684" w:rsidRDefault="00C76684" w:rsidP="0029578C">
            <w:pPr>
              <w:rPr>
                <w:rFonts w:asciiTheme="majorEastAsia" w:eastAsiaTheme="majorEastAsia" w:hAnsiTheme="majorEastAsia"/>
              </w:rPr>
            </w:pPr>
          </w:p>
          <w:p w14:paraId="2340AB2B" w14:textId="77777777" w:rsidR="00C76684" w:rsidRDefault="00C76684" w:rsidP="0029578C">
            <w:pPr>
              <w:rPr>
                <w:rFonts w:asciiTheme="majorEastAsia" w:eastAsiaTheme="majorEastAsia" w:hAnsiTheme="majorEastAsia"/>
              </w:rPr>
            </w:pPr>
          </w:p>
          <w:p w14:paraId="23BF5EC1" w14:textId="77777777" w:rsidR="00C76684" w:rsidRDefault="00C76684" w:rsidP="0029578C">
            <w:pPr>
              <w:rPr>
                <w:rFonts w:asciiTheme="majorEastAsia" w:eastAsiaTheme="majorEastAsia" w:hAnsiTheme="majorEastAsia"/>
              </w:rPr>
            </w:pPr>
          </w:p>
        </w:tc>
      </w:tr>
      <w:tr w:rsidR="0029578C" w14:paraId="7A96BFA8" w14:textId="77777777" w:rsidTr="002A44E3">
        <w:tc>
          <w:tcPr>
            <w:tcW w:w="9628" w:type="dxa"/>
          </w:tcPr>
          <w:p w14:paraId="5D2D0F5D" w14:textId="0BDB4EBE" w:rsidR="0029578C" w:rsidRDefault="0029578C" w:rsidP="0029578C">
            <w:pPr>
              <w:ind w:left="2537" w:hangingChars="1208" w:hanging="2537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 w:themeColor="text1"/>
                <w:szCs w:val="21"/>
              </w:rPr>
              <w:t>⑪アピールポイント・コンセプト（自由筆記）</w:t>
            </w:r>
            <w:r w:rsidR="00F44EA7">
              <w:rPr>
                <w:rFonts w:asciiTheme="majorEastAsia" w:eastAsiaTheme="majorEastAsia" w:hAnsiTheme="majorEastAsia" w:cs="ＭＳ 明朝" w:hint="eastAsia"/>
                <w:color w:val="000000" w:themeColor="text1"/>
                <w:szCs w:val="21"/>
              </w:rPr>
              <w:t>・広報</w:t>
            </w:r>
          </w:p>
          <w:p w14:paraId="465B3BCF" w14:textId="5F99861C" w:rsidR="00F44EA7" w:rsidRPr="00867ABD" w:rsidRDefault="00F44EA7" w:rsidP="00F44EA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867ABD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・市民交流センター魅力を高めるようなコンセプトになっているか</w:t>
            </w:r>
          </w:p>
          <w:p w14:paraId="4A2C1D62" w14:textId="1FBAD151" w:rsidR="0029578C" w:rsidRPr="00867ABD" w:rsidRDefault="00F44EA7" w:rsidP="00F44EA7">
            <w:pPr>
              <w:rPr>
                <w:rFonts w:ascii="HGｺﾞｼｯｸE" w:eastAsia="HGｺﾞｼｯｸE" w:hAnsi="HGｺﾞｼｯｸE"/>
              </w:rPr>
            </w:pPr>
            <w:r w:rsidRPr="00867ABD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・市民交流センターの魅力発信に繋がるような広報手段を用意しているか</w:t>
            </w:r>
          </w:p>
          <w:p w14:paraId="7ABA0AA5" w14:textId="77777777" w:rsidR="00C76684" w:rsidRDefault="00C76684" w:rsidP="0029578C">
            <w:pPr>
              <w:rPr>
                <w:rFonts w:asciiTheme="majorEastAsia" w:eastAsiaTheme="majorEastAsia" w:hAnsiTheme="majorEastAsia"/>
              </w:rPr>
            </w:pPr>
          </w:p>
          <w:p w14:paraId="3DC83E53" w14:textId="77777777" w:rsidR="00C76684" w:rsidRDefault="00C76684" w:rsidP="0029578C">
            <w:pPr>
              <w:rPr>
                <w:rFonts w:asciiTheme="majorEastAsia" w:eastAsiaTheme="majorEastAsia" w:hAnsiTheme="majorEastAsia"/>
              </w:rPr>
            </w:pPr>
          </w:p>
          <w:p w14:paraId="79E68259" w14:textId="77777777" w:rsidR="00C76684" w:rsidRDefault="00C76684" w:rsidP="0029578C">
            <w:pPr>
              <w:rPr>
                <w:rFonts w:asciiTheme="majorEastAsia" w:eastAsiaTheme="majorEastAsia" w:hAnsiTheme="majorEastAsia"/>
              </w:rPr>
            </w:pPr>
          </w:p>
          <w:p w14:paraId="5C9CC911" w14:textId="77777777" w:rsidR="00C76684" w:rsidRDefault="00C76684" w:rsidP="0029578C">
            <w:pPr>
              <w:rPr>
                <w:rFonts w:asciiTheme="majorEastAsia" w:eastAsiaTheme="majorEastAsia" w:hAnsiTheme="majorEastAsia"/>
              </w:rPr>
            </w:pPr>
          </w:p>
          <w:p w14:paraId="6B9A36A9" w14:textId="77777777" w:rsidR="00F44EA7" w:rsidRDefault="00F44EA7" w:rsidP="0029578C">
            <w:pPr>
              <w:rPr>
                <w:rFonts w:asciiTheme="majorEastAsia" w:eastAsiaTheme="majorEastAsia" w:hAnsiTheme="majorEastAsia"/>
              </w:rPr>
            </w:pPr>
          </w:p>
          <w:p w14:paraId="14E6F020" w14:textId="77777777" w:rsidR="00F44EA7" w:rsidRPr="0029578C" w:rsidRDefault="00F44EA7" w:rsidP="0029578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6AC9FA0" w14:textId="77777777" w:rsidR="002A44E3" w:rsidRPr="00D123A5" w:rsidRDefault="002A44E3" w:rsidP="00F44EA7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2A44E3" w:rsidRPr="00D123A5" w:rsidSect="0031628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335CB" w14:textId="77777777" w:rsidR="00EC3C7A" w:rsidRDefault="00EC3C7A">
      <w:r>
        <w:separator/>
      </w:r>
    </w:p>
  </w:endnote>
  <w:endnote w:type="continuationSeparator" w:id="0">
    <w:p w14:paraId="393335CC" w14:textId="77777777" w:rsidR="00EC3C7A" w:rsidRDefault="00EC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335CD" w14:textId="77777777" w:rsidR="00910B92" w:rsidRDefault="00910B92" w:rsidP="00E478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3335CE" w14:textId="77777777" w:rsidR="00910B92" w:rsidRDefault="00910B9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25321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77C5129C" w14:textId="50CD6606" w:rsidR="0078432F" w:rsidRPr="0078432F" w:rsidRDefault="0078432F">
        <w:pPr>
          <w:pStyle w:val="a3"/>
          <w:jc w:val="center"/>
          <w:rPr>
            <w:rFonts w:asciiTheme="majorEastAsia" w:eastAsiaTheme="majorEastAsia" w:hAnsiTheme="majorEastAsia"/>
          </w:rPr>
        </w:pPr>
        <w:r w:rsidRPr="0078432F">
          <w:rPr>
            <w:rFonts w:asciiTheme="majorEastAsia" w:eastAsiaTheme="majorEastAsia" w:hAnsiTheme="majorEastAsia"/>
          </w:rPr>
          <w:fldChar w:fldCharType="begin"/>
        </w:r>
        <w:r w:rsidRPr="0078432F">
          <w:rPr>
            <w:rFonts w:asciiTheme="majorEastAsia" w:eastAsiaTheme="majorEastAsia" w:hAnsiTheme="majorEastAsia"/>
          </w:rPr>
          <w:instrText>PAGE   \* MERGEFORMAT</w:instrText>
        </w:r>
        <w:r w:rsidRPr="0078432F">
          <w:rPr>
            <w:rFonts w:asciiTheme="majorEastAsia" w:eastAsiaTheme="majorEastAsia" w:hAnsiTheme="majorEastAsia"/>
          </w:rPr>
          <w:fldChar w:fldCharType="separate"/>
        </w:r>
        <w:r w:rsidRPr="0078432F">
          <w:rPr>
            <w:rFonts w:asciiTheme="majorEastAsia" w:eastAsiaTheme="majorEastAsia" w:hAnsiTheme="majorEastAsia"/>
            <w:lang w:val="ja-JP"/>
          </w:rPr>
          <w:t>2</w:t>
        </w:r>
        <w:r w:rsidRPr="0078432F">
          <w:rPr>
            <w:rFonts w:asciiTheme="majorEastAsia" w:eastAsiaTheme="majorEastAsia" w:hAnsiTheme="majorEastAsia"/>
          </w:rPr>
          <w:fldChar w:fldCharType="end"/>
        </w:r>
      </w:p>
    </w:sdtContent>
  </w:sdt>
  <w:p w14:paraId="393335D0" w14:textId="77777777" w:rsidR="00910B92" w:rsidRDefault="00910B9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335D1" w14:textId="77777777" w:rsidR="00910B92" w:rsidRDefault="00910B92" w:rsidP="004B3A9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335C9" w14:textId="77777777" w:rsidR="00EC3C7A" w:rsidRDefault="00EC3C7A">
      <w:r>
        <w:separator/>
      </w:r>
    </w:p>
  </w:footnote>
  <w:footnote w:type="continuationSeparator" w:id="0">
    <w:p w14:paraId="393335CA" w14:textId="77777777" w:rsidR="00EC3C7A" w:rsidRDefault="00EC3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E9B76" w14:textId="7B8E6EEC" w:rsidR="0031628A" w:rsidRPr="007464B1" w:rsidRDefault="0031628A" w:rsidP="0031628A">
    <w:pPr>
      <w:jc w:val="right"/>
      <w:rPr>
        <w:rFonts w:asciiTheme="majorEastAsia" w:eastAsiaTheme="majorEastAsia" w:hAnsiTheme="majorEastAsia"/>
        <w:sz w:val="16"/>
        <w:szCs w:val="16"/>
      </w:rPr>
    </w:pPr>
    <w:r>
      <w:rPr>
        <w:rFonts w:asciiTheme="majorEastAsia" w:eastAsiaTheme="majorEastAsia" w:hAnsiTheme="majorEastAsia" w:hint="eastAsia"/>
        <w:sz w:val="16"/>
        <w:szCs w:val="16"/>
      </w:rPr>
      <w:t>「</w:t>
    </w:r>
    <w:r w:rsidR="00692D57">
      <w:rPr>
        <w:rFonts w:asciiTheme="majorEastAsia" w:eastAsiaTheme="majorEastAsia" w:hAnsiTheme="majorEastAsia" w:hint="eastAsia"/>
        <w:sz w:val="16"/>
        <w:szCs w:val="16"/>
      </w:rPr>
      <w:t>大和高田市市民交流センター</w:t>
    </w:r>
    <w:r w:rsidR="00C97A41">
      <w:rPr>
        <w:rFonts w:asciiTheme="majorEastAsia" w:eastAsiaTheme="majorEastAsia" w:hAnsiTheme="majorEastAsia" w:hint="eastAsia"/>
        <w:sz w:val="16"/>
        <w:szCs w:val="16"/>
      </w:rPr>
      <w:t>喫茶スペース等</w:t>
    </w:r>
    <w:r>
      <w:rPr>
        <w:rFonts w:asciiTheme="majorEastAsia" w:eastAsiaTheme="majorEastAsia" w:hAnsiTheme="majorEastAsia" w:hint="eastAsia"/>
        <w:sz w:val="16"/>
        <w:szCs w:val="16"/>
      </w:rPr>
      <w:t>運営業務」</w:t>
    </w:r>
    <w:r w:rsidR="00596065">
      <w:rPr>
        <w:rFonts w:asciiTheme="majorEastAsia" w:eastAsiaTheme="majorEastAsia" w:hAnsiTheme="majorEastAsia" w:hint="eastAsia"/>
        <w:sz w:val="16"/>
        <w:szCs w:val="16"/>
      </w:rPr>
      <w:t>申込</w:t>
    </w:r>
    <w:r w:rsidRPr="007464B1">
      <w:rPr>
        <w:rFonts w:asciiTheme="majorEastAsia" w:eastAsiaTheme="majorEastAsia" w:hAnsiTheme="majorEastAsia" w:hint="eastAsia"/>
        <w:sz w:val="16"/>
        <w:szCs w:val="16"/>
      </w:rPr>
      <w:t>書</w:t>
    </w:r>
  </w:p>
  <w:p w14:paraId="45ECD212" w14:textId="77777777" w:rsidR="00087D64" w:rsidRPr="0031628A" w:rsidRDefault="00087D6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37FA8" w14:textId="79FF466C" w:rsidR="0031628A" w:rsidRDefault="0031628A" w:rsidP="0031628A">
    <w:pPr>
      <w:pStyle w:val="af2"/>
      <w:ind w:firstLineChars="3500" w:firstLine="5600"/>
    </w:pPr>
    <w:r>
      <w:rPr>
        <w:rFonts w:asciiTheme="majorEastAsia" w:eastAsiaTheme="majorEastAsia" w:hAnsiTheme="majorEastAsia" w:hint="eastAsia"/>
        <w:sz w:val="16"/>
        <w:szCs w:val="16"/>
      </w:rPr>
      <w:t>「</w:t>
    </w:r>
    <w:r w:rsidRPr="007464B1">
      <w:rPr>
        <w:rFonts w:asciiTheme="majorEastAsia" w:eastAsiaTheme="majorEastAsia" w:hAnsiTheme="majorEastAsia" w:hint="eastAsia"/>
        <w:sz w:val="16"/>
        <w:szCs w:val="16"/>
      </w:rPr>
      <w:t>横浜美術館ミュージアムカフェ</w:t>
    </w:r>
    <w:r>
      <w:rPr>
        <w:rFonts w:asciiTheme="majorEastAsia" w:eastAsiaTheme="majorEastAsia" w:hAnsiTheme="majorEastAsia" w:hint="eastAsia"/>
        <w:sz w:val="16"/>
        <w:szCs w:val="16"/>
      </w:rPr>
      <w:t>運営業務」</w:t>
    </w:r>
    <w:r w:rsidRPr="007464B1">
      <w:rPr>
        <w:rFonts w:asciiTheme="majorEastAsia" w:eastAsiaTheme="majorEastAsia" w:hAnsiTheme="majorEastAsia" w:hint="eastAsia"/>
        <w:sz w:val="16"/>
        <w:szCs w:val="16"/>
      </w:rPr>
      <w:t>提案書</w:t>
    </w:r>
    <w:r>
      <w:rPr>
        <w:rFonts w:asciiTheme="majorEastAsia" w:eastAsiaTheme="majorEastAsia" w:hAnsiTheme="major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9ED"/>
    <w:multiLevelType w:val="hybridMultilevel"/>
    <w:tmpl w:val="D0A27532"/>
    <w:lvl w:ilvl="0" w:tplc="4CE8D2BA">
      <w:start w:val="1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" w15:restartNumberingAfterBreak="0">
    <w:nsid w:val="02DA09B0"/>
    <w:multiLevelType w:val="hybridMultilevel"/>
    <w:tmpl w:val="9F8644DA"/>
    <w:lvl w:ilvl="0" w:tplc="2DFED72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364C44"/>
    <w:multiLevelType w:val="hybridMultilevel"/>
    <w:tmpl w:val="4A30A25A"/>
    <w:lvl w:ilvl="0" w:tplc="1D082B8E">
      <w:start w:val="1"/>
      <w:numFmt w:val="bullet"/>
      <w:lvlText w:val="◆"/>
      <w:lvlJc w:val="left"/>
      <w:pPr>
        <w:tabs>
          <w:tab w:val="num" w:pos="1275"/>
        </w:tabs>
        <w:ind w:left="1275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3" w15:restartNumberingAfterBreak="0">
    <w:nsid w:val="05BF2F36"/>
    <w:multiLevelType w:val="hybridMultilevel"/>
    <w:tmpl w:val="E54409DC"/>
    <w:lvl w:ilvl="0" w:tplc="07EC4718">
      <w:start w:val="1"/>
      <w:numFmt w:val="decimalFullWidth"/>
      <w:lvlText w:val="第%1章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8E4115"/>
    <w:multiLevelType w:val="hybridMultilevel"/>
    <w:tmpl w:val="DD56E0B8"/>
    <w:lvl w:ilvl="0" w:tplc="099CFC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A591AE8"/>
    <w:multiLevelType w:val="hybridMultilevel"/>
    <w:tmpl w:val="67022126"/>
    <w:lvl w:ilvl="0" w:tplc="1BD64B68">
      <w:numFmt w:val="bullet"/>
      <w:lvlText w:val="＊"/>
      <w:lvlJc w:val="left"/>
      <w:pPr>
        <w:tabs>
          <w:tab w:val="num" w:pos="855"/>
        </w:tabs>
        <w:ind w:left="8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6" w15:restartNumberingAfterBreak="0">
    <w:nsid w:val="0BC064A3"/>
    <w:multiLevelType w:val="hybridMultilevel"/>
    <w:tmpl w:val="9BDCCE76"/>
    <w:lvl w:ilvl="0" w:tplc="2E167936">
      <w:start w:val="3"/>
      <w:numFmt w:val="bullet"/>
      <w:lvlText w:val="◆"/>
      <w:lvlJc w:val="left"/>
      <w:pPr>
        <w:tabs>
          <w:tab w:val="num" w:pos="713"/>
        </w:tabs>
        <w:ind w:left="7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3"/>
        </w:tabs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3"/>
        </w:tabs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3"/>
        </w:tabs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</w:abstractNum>
  <w:abstractNum w:abstractNumId="7" w15:restartNumberingAfterBreak="0">
    <w:nsid w:val="0BE61F2C"/>
    <w:multiLevelType w:val="hybridMultilevel"/>
    <w:tmpl w:val="DF1242AC"/>
    <w:lvl w:ilvl="0" w:tplc="790C4D4C">
      <w:start w:val="1"/>
      <w:numFmt w:val="decimalFullWidth"/>
      <w:lvlText w:val="（%1）"/>
      <w:lvlJc w:val="left"/>
      <w:pPr>
        <w:ind w:left="4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1" w:hanging="420"/>
      </w:pPr>
    </w:lvl>
    <w:lvl w:ilvl="3" w:tplc="0409000F" w:tentative="1">
      <w:start w:val="1"/>
      <w:numFmt w:val="decimal"/>
      <w:lvlText w:val="%4."/>
      <w:lvlJc w:val="left"/>
      <w:pPr>
        <w:ind w:left="1441" w:hanging="420"/>
      </w:pPr>
    </w:lvl>
    <w:lvl w:ilvl="4" w:tplc="04090017" w:tentative="1">
      <w:start w:val="1"/>
      <w:numFmt w:val="aiueoFullWidth"/>
      <w:lvlText w:val="(%5)"/>
      <w:lvlJc w:val="left"/>
      <w:pPr>
        <w:ind w:left="1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1" w:hanging="420"/>
      </w:pPr>
    </w:lvl>
    <w:lvl w:ilvl="6" w:tplc="0409000F" w:tentative="1">
      <w:start w:val="1"/>
      <w:numFmt w:val="decimal"/>
      <w:lvlText w:val="%7."/>
      <w:lvlJc w:val="left"/>
      <w:pPr>
        <w:ind w:left="2701" w:hanging="420"/>
      </w:pPr>
    </w:lvl>
    <w:lvl w:ilvl="7" w:tplc="04090017" w:tentative="1">
      <w:start w:val="1"/>
      <w:numFmt w:val="aiueoFullWidth"/>
      <w:lvlText w:val="(%8)"/>
      <w:lvlJc w:val="left"/>
      <w:pPr>
        <w:ind w:left="3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1" w:hanging="420"/>
      </w:pPr>
    </w:lvl>
  </w:abstractNum>
  <w:abstractNum w:abstractNumId="8" w15:restartNumberingAfterBreak="0">
    <w:nsid w:val="0F5A2DFF"/>
    <w:multiLevelType w:val="hybridMultilevel"/>
    <w:tmpl w:val="610A1124"/>
    <w:lvl w:ilvl="0" w:tplc="D32CFE6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FF56DBC"/>
    <w:multiLevelType w:val="hybridMultilevel"/>
    <w:tmpl w:val="8EFCBD82"/>
    <w:lvl w:ilvl="0" w:tplc="B952EFE4">
      <w:start w:val="1"/>
      <w:numFmt w:val="decimalFullWidth"/>
      <w:lvlText w:val="【%1】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24F1A0C"/>
    <w:multiLevelType w:val="hybridMultilevel"/>
    <w:tmpl w:val="6CDA5C66"/>
    <w:lvl w:ilvl="0" w:tplc="320441B0">
      <w:start w:val="1"/>
      <w:numFmt w:val="decimalFullWidth"/>
      <w:lvlText w:val="注%1）"/>
      <w:lvlJc w:val="left"/>
      <w:pPr>
        <w:tabs>
          <w:tab w:val="num" w:pos="1470"/>
        </w:tabs>
        <w:ind w:left="14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1" w15:restartNumberingAfterBreak="0">
    <w:nsid w:val="1637798B"/>
    <w:multiLevelType w:val="hybridMultilevel"/>
    <w:tmpl w:val="78247D9A"/>
    <w:lvl w:ilvl="0" w:tplc="2130A32C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70A210C"/>
    <w:multiLevelType w:val="hybridMultilevel"/>
    <w:tmpl w:val="11CE6EF4"/>
    <w:lvl w:ilvl="0" w:tplc="14288088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FFDE7756">
      <w:start w:val="1"/>
      <w:numFmt w:val="bullet"/>
      <w:lvlText w:val="◆"/>
      <w:lvlJc w:val="left"/>
      <w:pPr>
        <w:tabs>
          <w:tab w:val="num" w:pos="885"/>
        </w:tabs>
        <w:ind w:left="885" w:hanging="360"/>
      </w:pPr>
      <w:rPr>
        <w:rFonts w:ascii="ＭＳ Ｐ明朝" w:eastAsia="ＭＳ Ｐ明朝" w:hAnsi="ＭＳ Ｐ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1EBF489C"/>
    <w:multiLevelType w:val="hybridMultilevel"/>
    <w:tmpl w:val="2ADEEAE8"/>
    <w:lvl w:ilvl="0" w:tplc="0409000F">
      <w:start w:val="1"/>
      <w:numFmt w:val="decimal"/>
      <w:lvlText w:val="%1."/>
      <w:lvlJc w:val="left"/>
      <w:pPr>
        <w:ind w:left="559" w:hanging="420"/>
      </w:p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4" w15:restartNumberingAfterBreak="0">
    <w:nsid w:val="21E86815"/>
    <w:multiLevelType w:val="hybridMultilevel"/>
    <w:tmpl w:val="098CA5BE"/>
    <w:lvl w:ilvl="0" w:tplc="A5809C76">
      <w:start w:val="1"/>
      <w:numFmt w:val="decimalFullWidth"/>
      <w:lvlText w:val="（%1）"/>
      <w:lvlJc w:val="left"/>
      <w:pPr>
        <w:ind w:left="481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1" w:hanging="420"/>
      </w:pPr>
    </w:lvl>
    <w:lvl w:ilvl="3" w:tplc="0409000F" w:tentative="1">
      <w:start w:val="1"/>
      <w:numFmt w:val="decimal"/>
      <w:lvlText w:val="%4."/>
      <w:lvlJc w:val="left"/>
      <w:pPr>
        <w:ind w:left="1441" w:hanging="420"/>
      </w:pPr>
    </w:lvl>
    <w:lvl w:ilvl="4" w:tplc="04090017" w:tentative="1">
      <w:start w:val="1"/>
      <w:numFmt w:val="aiueoFullWidth"/>
      <w:lvlText w:val="(%5)"/>
      <w:lvlJc w:val="left"/>
      <w:pPr>
        <w:ind w:left="1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1" w:hanging="420"/>
      </w:pPr>
    </w:lvl>
    <w:lvl w:ilvl="6" w:tplc="0409000F" w:tentative="1">
      <w:start w:val="1"/>
      <w:numFmt w:val="decimal"/>
      <w:lvlText w:val="%7."/>
      <w:lvlJc w:val="left"/>
      <w:pPr>
        <w:ind w:left="2701" w:hanging="420"/>
      </w:pPr>
    </w:lvl>
    <w:lvl w:ilvl="7" w:tplc="04090017" w:tentative="1">
      <w:start w:val="1"/>
      <w:numFmt w:val="aiueoFullWidth"/>
      <w:lvlText w:val="(%8)"/>
      <w:lvlJc w:val="left"/>
      <w:pPr>
        <w:ind w:left="3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1" w:hanging="420"/>
      </w:pPr>
    </w:lvl>
  </w:abstractNum>
  <w:abstractNum w:abstractNumId="15" w15:restartNumberingAfterBreak="0">
    <w:nsid w:val="21FA29E2"/>
    <w:multiLevelType w:val="hybridMultilevel"/>
    <w:tmpl w:val="E7A8D8EA"/>
    <w:lvl w:ilvl="0" w:tplc="CFF6BB52">
      <w:start w:val="1"/>
      <w:numFmt w:val="decimalFullWidth"/>
      <w:lvlText w:val="第%1章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9A4881"/>
    <w:multiLevelType w:val="hybridMultilevel"/>
    <w:tmpl w:val="C59683FC"/>
    <w:lvl w:ilvl="0" w:tplc="A6C69326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9FD16CC"/>
    <w:multiLevelType w:val="hybridMultilevel"/>
    <w:tmpl w:val="9754FA62"/>
    <w:lvl w:ilvl="0" w:tplc="2EF26AE6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D8F792C"/>
    <w:multiLevelType w:val="hybridMultilevel"/>
    <w:tmpl w:val="2E56EC26"/>
    <w:lvl w:ilvl="0" w:tplc="1B20E81E">
      <w:start w:val="1"/>
      <w:numFmt w:val="decimalFullWidth"/>
      <w:lvlText w:val="第%1章"/>
      <w:lvlJc w:val="left"/>
      <w:pPr>
        <w:tabs>
          <w:tab w:val="num" w:pos="1680"/>
        </w:tabs>
        <w:ind w:left="1680" w:hanging="1680"/>
      </w:pPr>
      <w:rPr>
        <w:rFonts w:hint="eastAsia"/>
      </w:rPr>
    </w:lvl>
    <w:lvl w:ilvl="1" w:tplc="8EACD5B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E1C999E">
      <w:start w:val="2"/>
      <w:numFmt w:val="bullet"/>
      <w:lvlText w:val="◇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1DC8D4A2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8213FC"/>
    <w:multiLevelType w:val="hybridMultilevel"/>
    <w:tmpl w:val="3F423A42"/>
    <w:lvl w:ilvl="0" w:tplc="44FCD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3C646B"/>
    <w:multiLevelType w:val="singleLevel"/>
    <w:tmpl w:val="3F5634F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3BBA159D"/>
    <w:multiLevelType w:val="hybridMultilevel"/>
    <w:tmpl w:val="B43ABE52"/>
    <w:lvl w:ilvl="0" w:tplc="DED0714A">
      <w:start w:val="2"/>
      <w:numFmt w:val="bullet"/>
      <w:lvlText w:val="※"/>
      <w:lvlJc w:val="left"/>
      <w:pPr>
        <w:tabs>
          <w:tab w:val="num" w:pos="726"/>
        </w:tabs>
        <w:ind w:left="7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</w:abstractNum>
  <w:abstractNum w:abstractNumId="22" w15:restartNumberingAfterBreak="0">
    <w:nsid w:val="44E26223"/>
    <w:multiLevelType w:val="hybridMultilevel"/>
    <w:tmpl w:val="5E1A7A4E"/>
    <w:lvl w:ilvl="0" w:tplc="AF26BDA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D132F3"/>
    <w:multiLevelType w:val="hybridMultilevel"/>
    <w:tmpl w:val="A0AEB854"/>
    <w:lvl w:ilvl="0" w:tplc="04090001">
      <w:start w:val="1"/>
      <w:numFmt w:val="bullet"/>
      <w:lvlText w:val=""/>
      <w:lvlJc w:val="left"/>
      <w:pPr>
        <w:tabs>
          <w:tab w:val="num" w:pos="825"/>
        </w:tabs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4" w15:restartNumberingAfterBreak="0">
    <w:nsid w:val="474A15E0"/>
    <w:multiLevelType w:val="singleLevel"/>
    <w:tmpl w:val="EC58AC1E"/>
    <w:lvl w:ilvl="0">
      <w:start w:val="14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25" w15:restartNumberingAfterBreak="0">
    <w:nsid w:val="49197D4E"/>
    <w:multiLevelType w:val="hybridMultilevel"/>
    <w:tmpl w:val="E0E2EF46"/>
    <w:lvl w:ilvl="0" w:tplc="9E6E54E2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49550D9C"/>
    <w:multiLevelType w:val="hybridMultilevel"/>
    <w:tmpl w:val="0F94FE60"/>
    <w:lvl w:ilvl="0" w:tplc="A9CC70A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49FC0329"/>
    <w:multiLevelType w:val="hybridMultilevel"/>
    <w:tmpl w:val="A010FBDE"/>
    <w:lvl w:ilvl="0" w:tplc="49B2BD3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0947AAA"/>
    <w:multiLevelType w:val="hybridMultilevel"/>
    <w:tmpl w:val="1E9C8744"/>
    <w:lvl w:ilvl="0" w:tplc="D4AC7B2E">
      <w:start w:val="1"/>
      <w:numFmt w:val="decimalFullWidth"/>
      <w:lvlText w:val="（%1）"/>
      <w:lvlJc w:val="left"/>
      <w:pPr>
        <w:ind w:left="481" w:hanging="720"/>
      </w:pPr>
    </w:lvl>
    <w:lvl w:ilvl="1" w:tplc="04090017">
      <w:start w:val="1"/>
      <w:numFmt w:val="aiueoFullWidth"/>
      <w:lvlText w:val="(%2)"/>
      <w:lvlJc w:val="left"/>
      <w:pPr>
        <w:ind w:left="601" w:hanging="420"/>
      </w:pPr>
    </w:lvl>
    <w:lvl w:ilvl="2" w:tplc="04090011">
      <w:start w:val="1"/>
      <w:numFmt w:val="decimalEnclosedCircle"/>
      <w:lvlText w:val="%3"/>
      <w:lvlJc w:val="left"/>
      <w:pPr>
        <w:ind w:left="1021" w:hanging="420"/>
      </w:pPr>
    </w:lvl>
    <w:lvl w:ilvl="3" w:tplc="0409000F">
      <w:start w:val="1"/>
      <w:numFmt w:val="decimal"/>
      <w:lvlText w:val="%4."/>
      <w:lvlJc w:val="left"/>
      <w:pPr>
        <w:ind w:left="1441" w:hanging="420"/>
      </w:pPr>
    </w:lvl>
    <w:lvl w:ilvl="4" w:tplc="04090017">
      <w:start w:val="1"/>
      <w:numFmt w:val="aiueoFullWidth"/>
      <w:lvlText w:val="(%5)"/>
      <w:lvlJc w:val="left"/>
      <w:pPr>
        <w:ind w:left="1861" w:hanging="420"/>
      </w:pPr>
    </w:lvl>
    <w:lvl w:ilvl="5" w:tplc="04090011">
      <w:start w:val="1"/>
      <w:numFmt w:val="decimalEnclosedCircle"/>
      <w:lvlText w:val="%6"/>
      <w:lvlJc w:val="left"/>
      <w:pPr>
        <w:ind w:left="2281" w:hanging="420"/>
      </w:pPr>
    </w:lvl>
    <w:lvl w:ilvl="6" w:tplc="0409000F">
      <w:start w:val="1"/>
      <w:numFmt w:val="decimal"/>
      <w:lvlText w:val="%7."/>
      <w:lvlJc w:val="left"/>
      <w:pPr>
        <w:ind w:left="2701" w:hanging="420"/>
      </w:pPr>
    </w:lvl>
    <w:lvl w:ilvl="7" w:tplc="04090017">
      <w:start w:val="1"/>
      <w:numFmt w:val="aiueoFullWidth"/>
      <w:lvlText w:val="(%8)"/>
      <w:lvlJc w:val="left"/>
      <w:pPr>
        <w:ind w:left="3121" w:hanging="420"/>
      </w:pPr>
    </w:lvl>
    <w:lvl w:ilvl="8" w:tplc="04090011">
      <w:start w:val="1"/>
      <w:numFmt w:val="decimalEnclosedCircle"/>
      <w:lvlText w:val="%9"/>
      <w:lvlJc w:val="left"/>
      <w:pPr>
        <w:ind w:left="3541" w:hanging="420"/>
      </w:pPr>
    </w:lvl>
  </w:abstractNum>
  <w:abstractNum w:abstractNumId="29" w15:restartNumberingAfterBreak="0">
    <w:nsid w:val="5130769A"/>
    <w:multiLevelType w:val="singleLevel"/>
    <w:tmpl w:val="8208FF1C"/>
    <w:lvl w:ilvl="0">
      <w:start w:val="1"/>
      <w:numFmt w:val="decimalFullWidth"/>
      <w:lvlText w:val="（%1）"/>
      <w:lvlJc w:val="left"/>
      <w:pPr>
        <w:tabs>
          <w:tab w:val="num" w:pos="864"/>
        </w:tabs>
        <w:ind w:left="864" w:hanging="864"/>
      </w:pPr>
      <w:rPr>
        <w:rFonts w:hint="eastAsia"/>
      </w:rPr>
    </w:lvl>
  </w:abstractNum>
  <w:abstractNum w:abstractNumId="30" w15:restartNumberingAfterBreak="0">
    <w:nsid w:val="51B72B19"/>
    <w:multiLevelType w:val="hybridMultilevel"/>
    <w:tmpl w:val="3EC4375A"/>
    <w:lvl w:ilvl="0" w:tplc="F00C9ABA">
      <w:start w:val="1"/>
      <w:numFmt w:val="decimalEnclosedCircle"/>
      <w:lvlText w:val="%1"/>
      <w:lvlJc w:val="left"/>
      <w:pPr>
        <w:ind w:left="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1" w:hanging="420"/>
      </w:pPr>
    </w:lvl>
  </w:abstractNum>
  <w:abstractNum w:abstractNumId="31" w15:restartNumberingAfterBreak="0">
    <w:nsid w:val="55EF68D1"/>
    <w:multiLevelType w:val="hybridMultilevel"/>
    <w:tmpl w:val="89A274F2"/>
    <w:lvl w:ilvl="0" w:tplc="520AA6C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59096D64"/>
    <w:multiLevelType w:val="hybridMultilevel"/>
    <w:tmpl w:val="56DEF8FA"/>
    <w:lvl w:ilvl="0" w:tplc="B6C07678">
      <w:start w:val="1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3" w15:restartNumberingAfterBreak="0">
    <w:nsid w:val="5D9C7586"/>
    <w:multiLevelType w:val="singleLevel"/>
    <w:tmpl w:val="D93A1704"/>
    <w:lvl w:ilvl="0">
      <w:start w:val="1"/>
      <w:numFmt w:val="decimal"/>
      <w:lvlText w:val="第%1章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34" w15:restartNumberingAfterBreak="0">
    <w:nsid w:val="624E08D4"/>
    <w:multiLevelType w:val="hybridMultilevel"/>
    <w:tmpl w:val="6FE0521E"/>
    <w:lvl w:ilvl="0" w:tplc="C7769506">
      <w:numFmt w:val="bullet"/>
      <w:lvlText w:val="・"/>
      <w:lvlJc w:val="left"/>
      <w:pPr>
        <w:tabs>
          <w:tab w:val="num" w:pos="753"/>
        </w:tabs>
        <w:ind w:left="7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3"/>
        </w:tabs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</w:abstractNum>
  <w:abstractNum w:abstractNumId="35" w15:restartNumberingAfterBreak="0">
    <w:nsid w:val="6E7853B2"/>
    <w:multiLevelType w:val="hybridMultilevel"/>
    <w:tmpl w:val="FF167A74"/>
    <w:lvl w:ilvl="0" w:tplc="98080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28C378B"/>
    <w:multiLevelType w:val="hybridMultilevel"/>
    <w:tmpl w:val="92AEB904"/>
    <w:lvl w:ilvl="0" w:tplc="F09636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8C14FB9"/>
    <w:multiLevelType w:val="hybridMultilevel"/>
    <w:tmpl w:val="CD1C5610"/>
    <w:lvl w:ilvl="0" w:tplc="1DF8FC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8"/>
  </w:num>
  <w:num w:numId="3">
    <w:abstractNumId w:val="33"/>
  </w:num>
  <w:num w:numId="4">
    <w:abstractNumId w:val="3"/>
  </w:num>
  <w:num w:numId="5">
    <w:abstractNumId w:val="31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22"/>
  </w:num>
  <w:num w:numId="11">
    <w:abstractNumId w:val="27"/>
  </w:num>
  <w:num w:numId="12">
    <w:abstractNumId w:val="5"/>
  </w:num>
  <w:num w:numId="13">
    <w:abstractNumId w:val="1"/>
  </w:num>
  <w:num w:numId="14">
    <w:abstractNumId w:val="32"/>
  </w:num>
  <w:num w:numId="15">
    <w:abstractNumId w:val="16"/>
  </w:num>
  <w:num w:numId="16">
    <w:abstractNumId w:val="21"/>
  </w:num>
  <w:num w:numId="17">
    <w:abstractNumId w:val="17"/>
  </w:num>
  <w:num w:numId="18">
    <w:abstractNumId w:val="12"/>
  </w:num>
  <w:num w:numId="19">
    <w:abstractNumId w:val="23"/>
  </w:num>
  <w:num w:numId="20">
    <w:abstractNumId w:val="11"/>
  </w:num>
  <w:num w:numId="21">
    <w:abstractNumId w:val="34"/>
  </w:num>
  <w:num w:numId="22">
    <w:abstractNumId w:val="4"/>
  </w:num>
  <w:num w:numId="23">
    <w:abstractNumId w:val="36"/>
  </w:num>
  <w:num w:numId="24">
    <w:abstractNumId w:val="25"/>
  </w:num>
  <w:num w:numId="25">
    <w:abstractNumId w:val="29"/>
  </w:num>
  <w:num w:numId="26">
    <w:abstractNumId w:val="24"/>
  </w:num>
  <w:num w:numId="27">
    <w:abstractNumId w:val="20"/>
  </w:num>
  <w:num w:numId="28">
    <w:abstractNumId w:val="8"/>
  </w:num>
  <w:num w:numId="29">
    <w:abstractNumId w:val="37"/>
  </w:num>
  <w:num w:numId="30">
    <w:abstractNumId w:val="26"/>
  </w:num>
  <w:num w:numId="31">
    <w:abstractNumId w:val="7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9"/>
  </w:num>
  <w:num w:numId="38">
    <w:abstractNumId w:val="3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51"/>
    <w:rsid w:val="00004AD5"/>
    <w:rsid w:val="000059F2"/>
    <w:rsid w:val="000128F7"/>
    <w:rsid w:val="00015221"/>
    <w:rsid w:val="00017DC0"/>
    <w:rsid w:val="00020F01"/>
    <w:rsid w:val="0003350F"/>
    <w:rsid w:val="000346B5"/>
    <w:rsid w:val="0003544B"/>
    <w:rsid w:val="000447FC"/>
    <w:rsid w:val="00046F82"/>
    <w:rsid w:val="00055CD7"/>
    <w:rsid w:val="000650EA"/>
    <w:rsid w:val="00071C54"/>
    <w:rsid w:val="00073265"/>
    <w:rsid w:val="00083360"/>
    <w:rsid w:val="00087D64"/>
    <w:rsid w:val="00090D05"/>
    <w:rsid w:val="00095393"/>
    <w:rsid w:val="00095B65"/>
    <w:rsid w:val="0009791A"/>
    <w:rsid w:val="000A3CF5"/>
    <w:rsid w:val="000A5162"/>
    <w:rsid w:val="000A748D"/>
    <w:rsid w:val="000D7054"/>
    <w:rsid w:val="000F0270"/>
    <w:rsid w:val="00100215"/>
    <w:rsid w:val="0012163E"/>
    <w:rsid w:val="00133CC7"/>
    <w:rsid w:val="001378E5"/>
    <w:rsid w:val="0015075A"/>
    <w:rsid w:val="00153673"/>
    <w:rsid w:val="00180059"/>
    <w:rsid w:val="001827A6"/>
    <w:rsid w:val="00185E58"/>
    <w:rsid w:val="001B7BDE"/>
    <w:rsid w:val="001C072C"/>
    <w:rsid w:val="001C5D66"/>
    <w:rsid w:val="001D19AA"/>
    <w:rsid w:val="001D1B37"/>
    <w:rsid w:val="001D6816"/>
    <w:rsid w:val="001D7135"/>
    <w:rsid w:val="001F6A43"/>
    <w:rsid w:val="001F6C24"/>
    <w:rsid w:val="00201226"/>
    <w:rsid w:val="00205D58"/>
    <w:rsid w:val="0021151E"/>
    <w:rsid w:val="00213E6C"/>
    <w:rsid w:val="00225DFB"/>
    <w:rsid w:val="00243AC7"/>
    <w:rsid w:val="0024555D"/>
    <w:rsid w:val="00265B5F"/>
    <w:rsid w:val="002741DA"/>
    <w:rsid w:val="00282E80"/>
    <w:rsid w:val="0028410D"/>
    <w:rsid w:val="00290888"/>
    <w:rsid w:val="00291A15"/>
    <w:rsid w:val="0029578C"/>
    <w:rsid w:val="002A1006"/>
    <w:rsid w:val="002A1189"/>
    <w:rsid w:val="002A169F"/>
    <w:rsid w:val="002A44E3"/>
    <w:rsid w:val="002A49B5"/>
    <w:rsid w:val="002A6BBC"/>
    <w:rsid w:val="002A796E"/>
    <w:rsid w:val="002B063B"/>
    <w:rsid w:val="002B743B"/>
    <w:rsid w:val="002C14DF"/>
    <w:rsid w:val="002C5D37"/>
    <w:rsid w:val="002D3037"/>
    <w:rsid w:val="002D60D1"/>
    <w:rsid w:val="002D6F91"/>
    <w:rsid w:val="002E52E8"/>
    <w:rsid w:val="002F04E4"/>
    <w:rsid w:val="002F055B"/>
    <w:rsid w:val="002F13FB"/>
    <w:rsid w:val="00300A94"/>
    <w:rsid w:val="00314112"/>
    <w:rsid w:val="00315E9E"/>
    <w:rsid w:val="0031628A"/>
    <w:rsid w:val="00327B55"/>
    <w:rsid w:val="00331AED"/>
    <w:rsid w:val="00336B28"/>
    <w:rsid w:val="00344127"/>
    <w:rsid w:val="00347355"/>
    <w:rsid w:val="00360707"/>
    <w:rsid w:val="00373630"/>
    <w:rsid w:val="00383728"/>
    <w:rsid w:val="00383909"/>
    <w:rsid w:val="00384E11"/>
    <w:rsid w:val="0039150B"/>
    <w:rsid w:val="003A1B30"/>
    <w:rsid w:val="003B3A51"/>
    <w:rsid w:val="003C0F36"/>
    <w:rsid w:val="003D3D26"/>
    <w:rsid w:val="003D412F"/>
    <w:rsid w:val="003D4EA2"/>
    <w:rsid w:val="003E738F"/>
    <w:rsid w:val="003F6E9C"/>
    <w:rsid w:val="00400D48"/>
    <w:rsid w:val="00417D82"/>
    <w:rsid w:val="004204AE"/>
    <w:rsid w:val="00426F31"/>
    <w:rsid w:val="0043720E"/>
    <w:rsid w:val="00441449"/>
    <w:rsid w:val="0044322B"/>
    <w:rsid w:val="00474E57"/>
    <w:rsid w:val="00475E6B"/>
    <w:rsid w:val="00492209"/>
    <w:rsid w:val="004A08C1"/>
    <w:rsid w:val="004A0DE5"/>
    <w:rsid w:val="004A1EE6"/>
    <w:rsid w:val="004B17FD"/>
    <w:rsid w:val="004B3A94"/>
    <w:rsid w:val="004B61CB"/>
    <w:rsid w:val="004B76CE"/>
    <w:rsid w:val="004D5696"/>
    <w:rsid w:val="004F3EA6"/>
    <w:rsid w:val="00515D18"/>
    <w:rsid w:val="00515E03"/>
    <w:rsid w:val="00525388"/>
    <w:rsid w:val="00527BB5"/>
    <w:rsid w:val="005300F8"/>
    <w:rsid w:val="00533070"/>
    <w:rsid w:val="0053328C"/>
    <w:rsid w:val="0053644F"/>
    <w:rsid w:val="005375F1"/>
    <w:rsid w:val="0056421E"/>
    <w:rsid w:val="00577BB9"/>
    <w:rsid w:val="005847BB"/>
    <w:rsid w:val="005902A5"/>
    <w:rsid w:val="00595472"/>
    <w:rsid w:val="00596065"/>
    <w:rsid w:val="005977F0"/>
    <w:rsid w:val="005A308D"/>
    <w:rsid w:val="005A570D"/>
    <w:rsid w:val="005A7FA3"/>
    <w:rsid w:val="005B4E86"/>
    <w:rsid w:val="005C7F60"/>
    <w:rsid w:val="005D1C3A"/>
    <w:rsid w:val="005D448D"/>
    <w:rsid w:val="005F0940"/>
    <w:rsid w:val="005F4F0C"/>
    <w:rsid w:val="005F51F2"/>
    <w:rsid w:val="00600F40"/>
    <w:rsid w:val="006130B8"/>
    <w:rsid w:val="00614EC4"/>
    <w:rsid w:val="00623880"/>
    <w:rsid w:val="0062557D"/>
    <w:rsid w:val="00626D28"/>
    <w:rsid w:val="00626EA5"/>
    <w:rsid w:val="00633F5B"/>
    <w:rsid w:val="00634AC5"/>
    <w:rsid w:val="00637D6B"/>
    <w:rsid w:val="006428C0"/>
    <w:rsid w:val="00644EC2"/>
    <w:rsid w:val="00651559"/>
    <w:rsid w:val="0065369C"/>
    <w:rsid w:val="00655654"/>
    <w:rsid w:val="00657D7F"/>
    <w:rsid w:val="00661E50"/>
    <w:rsid w:val="0066583F"/>
    <w:rsid w:val="00692D57"/>
    <w:rsid w:val="00692F5B"/>
    <w:rsid w:val="00693D8D"/>
    <w:rsid w:val="006B1496"/>
    <w:rsid w:val="006B59F5"/>
    <w:rsid w:val="006B70D0"/>
    <w:rsid w:val="006D3BA3"/>
    <w:rsid w:val="006E7C0D"/>
    <w:rsid w:val="00703FAD"/>
    <w:rsid w:val="00721396"/>
    <w:rsid w:val="00722A7A"/>
    <w:rsid w:val="007255C1"/>
    <w:rsid w:val="00731262"/>
    <w:rsid w:val="007313FB"/>
    <w:rsid w:val="0073295E"/>
    <w:rsid w:val="0074225D"/>
    <w:rsid w:val="0074579D"/>
    <w:rsid w:val="00745AF7"/>
    <w:rsid w:val="007464B1"/>
    <w:rsid w:val="007478C9"/>
    <w:rsid w:val="00747E97"/>
    <w:rsid w:val="00753E89"/>
    <w:rsid w:val="007602CA"/>
    <w:rsid w:val="00762CCD"/>
    <w:rsid w:val="007663E3"/>
    <w:rsid w:val="007710ED"/>
    <w:rsid w:val="00774B4A"/>
    <w:rsid w:val="007810CE"/>
    <w:rsid w:val="0078432F"/>
    <w:rsid w:val="00785D32"/>
    <w:rsid w:val="007D7D90"/>
    <w:rsid w:val="007E02E4"/>
    <w:rsid w:val="007E21B9"/>
    <w:rsid w:val="007F127D"/>
    <w:rsid w:val="007F3119"/>
    <w:rsid w:val="0080234A"/>
    <w:rsid w:val="00812245"/>
    <w:rsid w:val="00816D2D"/>
    <w:rsid w:val="00823628"/>
    <w:rsid w:val="00827166"/>
    <w:rsid w:val="0083160C"/>
    <w:rsid w:val="00832B95"/>
    <w:rsid w:val="0083505C"/>
    <w:rsid w:val="008445B3"/>
    <w:rsid w:val="00844893"/>
    <w:rsid w:val="0086346A"/>
    <w:rsid w:val="00863E98"/>
    <w:rsid w:val="00867ABD"/>
    <w:rsid w:val="00871548"/>
    <w:rsid w:val="00877D92"/>
    <w:rsid w:val="008923DA"/>
    <w:rsid w:val="008A20BF"/>
    <w:rsid w:val="008B00DD"/>
    <w:rsid w:val="008B0196"/>
    <w:rsid w:val="008B4F18"/>
    <w:rsid w:val="008C1198"/>
    <w:rsid w:val="008C5DD1"/>
    <w:rsid w:val="008C6F84"/>
    <w:rsid w:val="008C7F9E"/>
    <w:rsid w:val="008D01D1"/>
    <w:rsid w:val="008D4BE9"/>
    <w:rsid w:val="009078E1"/>
    <w:rsid w:val="00910B92"/>
    <w:rsid w:val="00921A02"/>
    <w:rsid w:val="00930DF2"/>
    <w:rsid w:val="00947ED2"/>
    <w:rsid w:val="00960DEC"/>
    <w:rsid w:val="00962027"/>
    <w:rsid w:val="00972601"/>
    <w:rsid w:val="0097452B"/>
    <w:rsid w:val="00982A55"/>
    <w:rsid w:val="00986AC9"/>
    <w:rsid w:val="00987730"/>
    <w:rsid w:val="00992654"/>
    <w:rsid w:val="009A5117"/>
    <w:rsid w:val="009C3A34"/>
    <w:rsid w:val="009D1654"/>
    <w:rsid w:val="009D1C2B"/>
    <w:rsid w:val="009D55C0"/>
    <w:rsid w:val="00A063D9"/>
    <w:rsid w:val="00A11DD8"/>
    <w:rsid w:val="00A123E6"/>
    <w:rsid w:val="00A14251"/>
    <w:rsid w:val="00A1450B"/>
    <w:rsid w:val="00A42503"/>
    <w:rsid w:val="00A55211"/>
    <w:rsid w:val="00A641E0"/>
    <w:rsid w:val="00A65985"/>
    <w:rsid w:val="00A67928"/>
    <w:rsid w:val="00A70FEF"/>
    <w:rsid w:val="00A71757"/>
    <w:rsid w:val="00A77074"/>
    <w:rsid w:val="00A804EA"/>
    <w:rsid w:val="00A86E34"/>
    <w:rsid w:val="00A9246E"/>
    <w:rsid w:val="00AA4011"/>
    <w:rsid w:val="00AB1678"/>
    <w:rsid w:val="00AB5A47"/>
    <w:rsid w:val="00AC0231"/>
    <w:rsid w:val="00AC44A3"/>
    <w:rsid w:val="00AC6723"/>
    <w:rsid w:val="00AD1B56"/>
    <w:rsid w:val="00AE6C21"/>
    <w:rsid w:val="00B07C9C"/>
    <w:rsid w:val="00B10B13"/>
    <w:rsid w:val="00B227F5"/>
    <w:rsid w:val="00B30E1A"/>
    <w:rsid w:val="00B30FC5"/>
    <w:rsid w:val="00B35F5E"/>
    <w:rsid w:val="00B404DF"/>
    <w:rsid w:val="00B417D1"/>
    <w:rsid w:val="00B41C31"/>
    <w:rsid w:val="00B43D3D"/>
    <w:rsid w:val="00B4502D"/>
    <w:rsid w:val="00B60425"/>
    <w:rsid w:val="00B656E4"/>
    <w:rsid w:val="00B72DB9"/>
    <w:rsid w:val="00B830F9"/>
    <w:rsid w:val="00B8354B"/>
    <w:rsid w:val="00B8632F"/>
    <w:rsid w:val="00B90772"/>
    <w:rsid w:val="00B926B5"/>
    <w:rsid w:val="00B93271"/>
    <w:rsid w:val="00B932BF"/>
    <w:rsid w:val="00B97071"/>
    <w:rsid w:val="00BA2535"/>
    <w:rsid w:val="00BB2816"/>
    <w:rsid w:val="00BD0709"/>
    <w:rsid w:val="00BD0BFB"/>
    <w:rsid w:val="00BE7A2E"/>
    <w:rsid w:val="00BF214A"/>
    <w:rsid w:val="00BF3C8F"/>
    <w:rsid w:val="00BF4FF1"/>
    <w:rsid w:val="00BF72D1"/>
    <w:rsid w:val="00BF73DA"/>
    <w:rsid w:val="00C029A7"/>
    <w:rsid w:val="00C109F1"/>
    <w:rsid w:val="00C10FE3"/>
    <w:rsid w:val="00C25A0A"/>
    <w:rsid w:val="00C405DB"/>
    <w:rsid w:val="00C42A80"/>
    <w:rsid w:val="00C4551D"/>
    <w:rsid w:val="00C55C2A"/>
    <w:rsid w:val="00C657ED"/>
    <w:rsid w:val="00C70851"/>
    <w:rsid w:val="00C76684"/>
    <w:rsid w:val="00C77F96"/>
    <w:rsid w:val="00C86F6F"/>
    <w:rsid w:val="00C87DD9"/>
    <w:rsid w:val="00C97A41"/>
    <w:rsid w:val="00CA1B6A"/>
    <w:rsid w:val="00CA4A06"/>
    <w:rsid w:val="00CA6F78"/>
    <w:rsid w:val="00CB354E"/>
    <w:rsid w:val="00CC30DC"/>
    <w:rsid w:val="00CD0581"/>
    <w:rsid w:val="00CD13A4"/>
    <w:rsid w:val="00CD17B4"/>
    <w:rsid w:val="00CE01B7"/>
    <w:rsid w:val="00CE6D9D"/>
    <w:rsid w:val="00CF45A9"/>
    <w:rsid w:val="00CF757B"/>
    <w:rsid w:val="00D04433"/>
    <w:rsid w:val="00D123A5"/>
    <w:rsid w:val="00D22AD7"/>
    <w:rsid w:val="00D2426B"/>
    <w:rsid w:val="00D33F47"/>
    <w:rsid w:val="00D445DB"/>
    <w:rsid w:val="00D55A4B"/>
    <w:rsid w:val="00D55C77"/>
    <w:rsid w:val="00D55E03"/>
    <w:rsid w:val="00D66109"/>
    <w:rsid w:val="00D66149"/>
    <w:rsid w:val="00D715CB"/>
    <w:rsid w:val="00D77152"/>
    <w:rsid w:val="00D80694"/>
    <w:rsid w:val="00D83ECF"/>
    <w:rsid w:val="00D920FD"/>
    <w:rsid w:val="00D93B0A"/>
    <w:rsid w:val="00DA1F50"/>
    <w:rsid w:val="00DA5891"/>
    <w:rsid w:val="00DC251B"/>
    <w:rsid w:val="00DE4396"/>
    <w:rsid w:val="00DE4C3B"/>
    <w:rsid w:val="00DF32D9"/>
    <w:rsid w:val="00E00122"/>
    <w:rsid w:val="00E00C47"/>
    <w:rsid w:val="00E05311"/>
    <w:rsid w:val="00E07152"/>
    <w:rsid w:val="00E11874"/>
    <w:rsid w:val="00E1742D"/>
    <w:rsid w:val="00E2183A"/>
    <w:rsid w:val="00E30B35"/>
    <w:rsid w:val="00E4016E"/>
    <w:rsid w:val="00E424F1"/>
    <w:rsid w:val="00E43905"/>
    <w:rsid w:val="00E47851"/>
    <w:rsid w:val="00E50EF9"/>
    <w:rsid w:val="00E54F03"/>
    <w:rsid w:val="00E5735A"/>
    <w:rsid w:val="00E610B0"/>
    <w:rsid w:val="00E62A0B"/>
    <w:rsid w:val="00E678D0"/>
    <w:rsid w:val="00E700F9"/>
    <w:rsid w:val="00E71409"/>
    <w:rsid w:val="00E76D59"/>
    <w:rsid w:val="00E82158"/>
    <w:rsid w:val="00EA1871"/>
    <w:rsid w:val="00EB5948"/>
    <w:rsid w:val="00EB679B"/>
    <w:rsid w:val="00EB71E5"/>
    <w:rsid w:val="00EC0D6C"/>
    <w:rsid w:val="00EC0F01"/>
    <w:rsid w:val="00EC3ADF"/>
    <w:rsid w:val="00EC3C7A"/>
    <w:rsid w:val="00ED36CE"/>
    <w:rsid w:val="00EE1C58"/>
    <w:rsid w:val="00EE558D"/>
    <w:rsid w:val="00EE7BE4"/>
    <w:rsid w:val="00EF4767"/>
    <w:rsid w:val="00EF56DF"/>
    <w:rsid w:val="00EF56E6"/>
    <w:rsid w:val="00F0025C"/>
    <w:rsid w:val="00F07022"/>
    <w:rsid w:val="00F21814"/>
    <w:rsid w:val="00F24AE0"/>
    <w:rsid w:val="00F3124D"/>
    <w:rsid w:val="00F31A30"/>
    <w:rsid w:val="00F437D9"/>
    <w:rsid w:val="00F44EA7"/>
    <w:rsid w:val="00F46FAC"/>
    <w:rsid w:val="00F51A12"/>
    <w:rsid w:val="00F5294A"/>
    <w:rsid w:val="00F70005"/>
    <w:rsid w:val="00F71BC1"/>
    <w:rsid w:val="00F80823"/>
    <w:rsid w:val="00F80CDD"/>
    <w:rsid w:val="00F8175F"/>
    <w:rsid w:val="00F8631C"/>
    <w:rsid w:val="00F86F5D"/>
    <w:rsid w:val="00F9269C"/>
    <w:rsid w:val="00FA209D"/>
    <w:rsid w:val="00FC4012"/>
    <w:rsid w:val="00FD4FF2"/>
    <w:rsid w:val="00FD5E9F"/>
    <w:rsid w:val="00FE2405"/>
    <w:rsid w:val="00FE4BC0"/>
    <w:rsid w:val="00FF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933306D"/>
  <w15:docId w15:val="{A7FF9EB8-0179-4FBC-91B4-DE069EE2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ﾋﾞｼﾞﾈｽ書院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/>
      <w:spacing w:val="4"/>
      <w:sz w:val="24"/>
      <w:szCs w:val="24"/>
    </w:rPr>
  </w:style>
  <w:style w:type="paragraph" w:styleId="a7">
    <w:name w:val="Date"/>
    <w:basedOn w:val="a"/>
    <w:next w:val="a"/>
    <w:link w:val="a8"/>
    <w:rPr>
      <w:rFonts w:ascii="ＭＳ 明朝" w:hAnsi="ＭＳ 明朝"/>
      <w:sz w:val="24"/>
    </w:rPr>
  </w:style>
  <w:style w:type="paragraph" w:styleId="a9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FF0000"/>
      <w:kern w:val="0"/>
      <w:sz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FF0000"/>
      <w:kern w:val="0"/>
      <w:sz w:val="24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FF0000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8"/>
      <w:szCs w:val="28"/>
    </w:rPr>
  </w:style>
  <w:style w:type="paragraph" w:customStyle="1" w:styleId="xl39">
    <w:name w:val="xl3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aa">
    <w:name w:val="Body Text Indent"/>
    <w:basedOn w:val="a"/>
    <w:pPr>
      <w:ind w:left="480" w:hangingChars="200" w:hanging="480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spacing w:line="480" w:lineRule="auto"/>
      <w:ind w:leftChars="400" w:left="851"/>
    </w:pPr>
    <w:rPr>
      <w:rFonts w:ascii="ＭＳ 明朝"/>
      <w:sz w:val="24"/>
    </w:rPr>
  </w:style>
  <w:style w:type="paragraph" w:customStyle="1" w:styleId="ab">
    <w:name w:val="ﾊﾟｰｿﾅﾙ書院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/>
      <w:spacing w:val="5"/>
      <w:sz w:val="24"/>
    </w:rPr>
  </w:style>
  <w:style w:type="table" w:styleId="ac">
    <w:name w:val="Table Grid"/>
    <w:basedOn w:val="a1"/>
    <w:rsid w:val="00090D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rsid w:val="00F0025C"/>
    <w:rPr>
      <w:sz w:val="18"/>
      <w:szCs w:val="18"/>
    </w:rPr>
  </w:style>
  <w:style w:type="paragraph" w:styleId="ae">
    <w:name w:val="annotation text"/>
    <w:basedOn w:val="a"/>
    <w:semiHidden/>
    <w:rsid w:val="00F0025C"/>
    <w:pPr>
      <w:jc w:val="left"/>
    </w:pPr>
  </w:style>
  <w:style w:type="paragraph" w:styleId="af">
    <w:name w:val="annotation subject"/>
    <w:basedOn w:val="ae"/>
    <w:next w:val="ae"/>
    <w:semiHidden/>
    <w:rsid w:val="00F0025C"/>
    <w:rPr>
      <w:b/>
      <w:bCs/>
    </w:rPr>
  </w:style>
  <w:style w:type="paragraph" w:styleId="af0">
    <w:name w:val="Balloon Text"/>
    <w:basedOn w:val="a"/>
    <w:link w:val="af1"/>
    <w:rsid w:val="00F0025C"/>
    <w:rPr>
      <w:rFonts w:ascii="Arial" w:eastAsia="ＭＳ ゴシック" w:hAnsi="Arial"/>
      <w:sz w:val="18"/>
      <w:szCs w:val="18"/>
    </w:rPr>
  </w:style>
  <w:style w:type="paragraph" w:styleId="af2">
    <w:name w:val="header"/>
    <w:basedOn w:val="a"/>
    <w:link w:val="af3"/>
    <w:uiPriority w:val="99"/>
    <w:rsid w:val="00314112"/>
    <w:pPr>
      <w:tabs>
        <w:tab w:val="center" w:pos="4252"/>
        <w:tab w:val="right" w:pos="8504"/>
      </w:tabs>
      <w:snapToGrid w:val="0"/>
    </w:pPr>
  </w:style>
  <w:style w:type="paragraph" w:styleId="af4">
    <w:name w:val="List Paragraph"/>
    <w:basedOn w:val="a"/>
    <w:uiPriority w:val="34"/>
    <w:qFormat/>
    <w:rsid w:val="00E43905"/>
    <w:pPr>
      <w:ind w:leftChars="400" w:left="840"/>
    </w:pPr>
    <w:rPr>
      <w:rFonts w:cs="Century"/>
      <w:szCs w:val="21"/>
    </w:rPr>
  </w:style>
  <w:style w:type="paragraph" w:customStyle="1" w:styleId="Default">
    <w:name w:val="Default"/>
    <w:rsid w:val="004A0DE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5">
    <w:name w:val="要件"/>
    <w:basedOn w:val="af6"/>
    <w:next w:val="af6"/>
    <w:rsid w:val="008B00DD"/>
    <w:pPr>
      <w:widowControl/>
      <w:pBdr>
        <w:top w:val="single" w:sz="6" w:space="8" w:color="auto"/>
        <w:bottom w:val="single" w:sz="6" w:space="8" w:color="auto"/>
      </w:pBdr>
      <w:overflowPunct w:val="0"/>
      <w:adjustRightInd w:val="0"/>
      <w:spacing w:before="567" w:after="284" w:line="280" w:lineRule="exact"/>
      <w:textAlignment w:val="baseline"/>
    </w:pPr>
    <w:rPr>
      <w:rFonts w:ascii="Arial" w:eastAsia="ＭＳ ゴシック" w:hAnsi="Arial"/>
      <w:b/>
      <w:kern w:val="26"/>
      <w:sz w:val="26"/>
      <w:szCs w:val="20"/>
    </w:rPr>
  </w:style>
  <w:style w:type="paragraph" w:styleId="af6">
    <w:name w:val="Body Text"/>
    <w:basedOn w:val="a"/>
    <w:link w:val="af7"/>
    <w:rsid w:val="008B00DD"/>
  </w:style>
  <w:style w:type="character" w:customStyle="1" w:styleId="af7">
    <w:name w:val="本文 (文字)"/>
    <w:basedOn w:val="a0"/>
    <w:link w:val="af6"/>
    <w:rsid w:val="008B00DD"/>
    <w:rPr>
      <w:kern w:val="2"/>
      <w:sz w:val="21"/>
      <w:szCs w:val="24"/>
    </w:rPr>
  </w:style>
  <w:style w:type="character" w:styleId="af8">
    <w:name w:val="Hyperlink"/>
    <w:basedOn w:val="a0"/>
    <w:uiPriority w:val="99"/>
    <w:unhideWhenUsed/>
    <w:rsid w:val="00595472"/>
    <w:rPr>
      <w:color w:val="0000FF" w:themeColor="hyperlink"/>
      <w:u w:val="single"/>
    </w:rPr>
  </w:style>
  <w:style w:type="character" w:customStyle="1" w:styleId="a8">
    <w:name w:val="日付 (文字)"/>
    <w:basedOn w:val="a0"/>
    <w:link w:val="a7"/>
    <w:rsid w:val="00BF214A"/>
    <w:rPr>
      <w:rFonts w:ascii="ＭＳ 明朝" w:hAnsi="ＭＳ 明朝"/>
      <w:kern w:val="2"/>
      <w:sz w:val="24"/>
      <w:szCs w:val="24"/>
    </w:rPr>
  </w:style>
  <w:style w:type="character" w:customStyle="1" w:styleId="af1">
    <w:name w:val="吹き出し (文字)"/>
    <w:basedOn w:val="a0"/>
    <w:link w:val="af0"/>
    <w:rsid w:val="00BF214A"/>
    <w:rPr>
      <w:rFonts w:ascii="Arial" w:eastAsia="ＭＳ ゴシック" w:hAnsi="Arial"/>
      <w:kern w:val="2"/>
      <w:sz w:val="18"/>
      <w:szCs w:val="18"/>
    </w:rPr>
  </w:style>
  <w:style w:type="character" w:customStyle="1" w:styleId="af3">
    <w:name w:val="ヘッダー (文字)"/>
    <w:basedOn w:val="a0"/>
    <w:link w:val="af2"/>
    <w:uiPriority w:val="99"/>
    <w:rsid w:val="00634AC5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rsid w:val="007843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3848-6C8D-44E1-B238-D8BC9985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65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9年8月版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井 宏明</cp:lastModifiedBy>
  <cp:revision>15</cp:revision>
  <cp:lastPrinted>2025-12-10T07:51:00Z</cp:lastPrinted>
  <dcterms:created xsi:type="dcterms:W3CDTF">2022-06-28T01:30:00Z</dcterms:created>
  <dcterms:modified xsi:type="dcterms:W3CDTF">2025-12-25T08:32:00Z</dcterms:modified>
</cp:coreProperties>
</file>